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69AC6" w14:textId="5E23D4EF" w:rsidR="00886BC6" w:rsidRDefault="00886BC6" w:rsidP="00886BC6">
      <w:pPr>
        <w:jc w:val="center"/>
        <w:rPr>
          <w:rFonts w:ascii="Calibri" w:hAnsi="Calibri" w:cs="Calibri"/>
          <w:b/>
          <w:bCs/>
          <w:color w:val="000000" w:themeColor="text1"/>
          <w:sz w:val="32"/>
          <w:szCs w:val="32"/>
          <w:u w:val="single"/>
        </w:rPr>
      </w:pPr>
      <w:r w:rsidRPr="44077BE9">
        <w:rPr>
          <w:rFonts w:ascii="Calibri" w:hAnsi="Calibri" w:cs="Calibri"/>
          <w:b/>
          <w:bCs/>
          <w:color w:val="000000" w:themeColor="text1"/>
          <w:sz w:val="32"/>
          <w:szCs w:val="32"/>
          <w:u w:val="single"/>
        </w:rPr>
        <w:t>Teacher Recommendation Information Form</w:t>
      </w:r>
    </w:p>
    <w:p w14:paraId="403F4FB6" w14:textId="3739B111" w:rsidR="00886BC6" w:rsidRPr="00A4651D" w:rsidRDefault="00886BC6" w:rsidP="00886BC6">
      <w:pPr>
        <w:jc w:val="center"/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</w:rPr>
      </w:pPr>
      <w:r w:rsidRPr="1F23B236">
        <w:rPr>
          <w:rFonts w:ascii="Calibri" w:hAnsi="Calibri" w:cs="Calibri"/>
          <w:color w:val="000000" w:themeColor="text1"/>
          <w:sz w:val="24"/>
          <w:szCs w:val="24"/>
        </w:rPr>
        <w:t xml:space="preserve">This document </w:t>
      </w:r>
      <w:r w:rsidR="00892DD3">
        <w:rPr>
          <w:rFonts w:ascii="Calibri" w:hAnsi="Calibri" w:cs="Calibri"/>
          <w:color w:val="000000" w:themeColor="text1"/>
          <w:sz w:val="24"/>
          <w:szCs w:val="24"/>
        </w:rPr>
        <w:t>should</w:t>
      </w:r>
      <w:r w:rsidRPr="1F23B236">
        <w:rPr>
          <w:rFonts w:ascii="Calibri" w:hAnsi="Calibri" w:cs="Calibri"/>
          <w:color w:val="000000" w:themeColor="text1"/>
          <w:sz w:val="24"/>
          <w:szCs w:val="24"/>
        </w:rPr>
        <w:t xml:space="preserve"> be </w:t>
      </w:r>
      <w:r w:rsidRPr="00A4651D">
        <w:rPr>
          <w:rFonts w:ascii="Calibri" w:hAnsi="Calibri" w:cs="Calibri"/>
          <w:color w:val="000000" w:themeColor="text1"/>
          <w:sz w:val="24"/>
          <w:szCs w:val="24"/>
          <w:u w:val="single"/>
        </w:rPr>
        <w:t>TYPED</w:t>
      </w:r>
      <w:r w:rsidRPr="1F23B236">
        <w:rPr>
          <w:rFonts w:ascii="Calibri" w:hAnsi="Calibri" w:cs="Calibri"/>
          <w:color w:val="000000" w:themeColor="text1"/>
          <w:sz w:val="24"/>
          <w:szCs w:val="24"/>
        </w:rPr>
        <w:t xml:space="preserve"> and given to the</w:t>
      </w:r>
      <w:r w:rsidRPr="1F23B236">
        <w:rPr>
          <w:rFonts w:ascii="Calibri" w:hAnsi="Calibri" w:cs="Calibri"/>
          <w:i/>
          <w:iCs/>
          <w:color w:val="000000" w:themeColor="text1"/>
          <w:sz w:val="24"/>
          <w:szCs w:val="24"/>
        </w:rPr>
        <w:t xml:space="preserve"> teacher </w:t>
      </w:r>
      <w:r w:rsidRPr="00886BC6">
        <w:rPr>
          <w:rFonts w:ascii="Calibri" w:hAnsi="Calibri" w:cs="Calibri"/>
          <w:i/>
          <w:iCs/>
          <w:color w:val="000000" w:themeColor="text1"/>
          <w:sz w:val="24"/>
          <w:szCs w:val="24"/>
          <w:highlight w:val="yellow"/>
        </w:rPr>
        <w:t>by September 1</w:t>
      </w:r>
      <w:r w:rsidRPr="00886BC6">
        <w:rPr>
          <w:rFonts w:ascii="Calibri" w:hAnsi="Calibri" w:cs="Calibri"/>
          <w:i/>
          <w:iCs/>
          <w:color w:val="000000" w:themeColor="text1"/>
          <w:sz w:val="24"/>
          <w:szCs w:val="24"/>
          <w:highlight w:val="yellow"/>
          <w:vertAlign w:val="superscript"/>
        </w:rPr>
        <w:t>st</w:t>
      </w:r>
      <w:r w:rsidRPr="00886BC6">
        <w:rPr>
          <w:rFonts w:ascii="Calibri" w:hAnsi="Calibri" w:cs="Calibri"/>
          <w:i/>
          <w:iCs/>
          <w:color w:val="000000" w:themeColor="text1"/>
          <w:sz w:val="24"/>
          <w:szCs w:val="24"/>
          <w:highlight w:val="yellow"/>
        </w:rPr>
        <w:t>.</w:t>
      </w:r>
      <w:r>
        <w:rPr>
          <w:rFonts w:ascii="Calibri" w:hAnsi="Calibri" w:cs="Calibri"/>
          <w:i/>
          <w:iCs/>
          <w:color w:val="000000" w:themeColor="text1"/>
          <w:sz w:val="24"/>
          <w:szCs w:val="24"/>
        </w:rPr>
        <w:t xml:space="preserve"> </w:t>
      </w:r>
      <w:r w:rsidRPr="1F23B236">
        <w:rPr>
          <w:rFonts w:ascii="Calibri" w:hAnsi="Calibri" w:cs="Calibri"/>
          <w:i/>
          <w:iCs/>
          <w:color w:val="000000" w:themeColor="text1"/>
          <w:sz w:val="24"/>
          <w:szCs w:val="24"/>
        </w:rPr>
        <w:t>Be sure to request a recommendation in person before you give this document to the teacher.</w:t>
      </w:r>
      <w:r w:rsidR="006F7D44">
        <w:rPr>
          <w:rFonts w:ascii="Calibri" w:hAnsi="Calibri" w:cs="Calibri"/>
          <w:i/>
          <w:iCs/>
          <w:color w:val="000000" w:themeColor="text1"/>
          <w:sz w:val="24"/>
          <w:szCs w:val="24"/>
        </w:rPr>
        <w:t xml:space="preserve">                                                          </w:t>
      </w:r>
      <w:r w:rsidRPr="1F23B236">
        <w:rPr>
          <w:rFonts w:ascii="Calibri" w:hAnsi="Calibri" w:cs="Calibri"/>
          <w:i/>
          <w:iCs/>
          <w:color w:val="000000" w:themeColor="text1"/>
          <w:sz w:val="24"/>
          <w:szCs w:val="24"/>
        </w:rPr>
        <w:t xml:space="preserve"> </w:t>
      </w:r>
      <w:r w:rsidRPr="00A4651D"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</w:rPr>
        <w:t>NOTE:  Not all colleges require a letter of recommendation.</w:t>
      </w:r>
    </w:p>
    <w:p w14:paraId="57E1DD5F" w14:textId="77777777" w:rsidR="00886BC6" w:rsidRPr="00A4651D" w:rsidRDefault="00886BC6" w:rsidP="00886BC6">
      <w:pPr>
        <w:rPr>
          <w:rFonts w:ascii="Times New Roman" w:hAnsi="Times New Roman"/>
          <w:b/>
          <w:bCs/>
          <w:sz w:val="24"/>
          <w:szCs w:val="24"/>
        </w:rPr>
      </w:pPr>
    </w:p>
    <w:p w14:paraId="149E6CAF" w14:textId="77777777" w:rsidR="00BB2252" w:rsidRPr="00A4651D" w:rsidRDefault="00BB2252" w:rsidP="00BB2252">
      <w:pPr>
        <w:rPr>
          <w:rFonts w:ascii="Times New Roman" w:hAnsi="Times New Roman"/>
          <w:color w:val="000000"/>
          <w:sz w:val="24"/>
          <w:szCs w:val="24"/>
        </w:rPr>
      </w:pPr>
      <w:r w:rsidRPr="00A4651D">
        <w:rPr>
          <w:rFonts w:ascii="Times New Roman" w:hAnsi="Times New Roman"/>
          <w:color w:val="000000"/>
          <w:sz w:val="24"/>
          <w:szCs w:val="24"/>
        </w:rPr>
        <w:t>Today’s Date</w:t>
      </w:r>
      <w:r>
        <w:rPr>
          <w:rFonts w:ascii="Times New Roman" w:hAnsi="Times New Roman"/>
          <w:color w:val="000000"/>
          <w:sz w:val="24"/>
          <w:szCs w:val="24"/>
        </w:rPr>
        <w:t>:</w:t>
      </w:r>
      <w:r w:rsidRPr="00BB2252">
        <w:rPr>
          <w:rFonts w:ascii="Times New Roman" w:hAnsi="Times New Roman"/>
          <w:b/>
        </w:rPr>
        <w:t xml:space="preserve"> </w:t>
      </w:r>
      <w:sdt>
        <w:sdtPr>
          <w:rPr>
            <w:rFonts w:ascii="Times New Roman" w:hAnsi="Times New Roman"/>
            <w:b/>
          </w:rPr>
          <w:id w:val="-1322183062"/>
          <w:placeholder>
            <w:docPart w:val="C8B65155393048A5A06F41DDAECFCB5F"/>
          </w:placeholder>
          <w:showingPlcHdr/>
          <w:text w:multiLine="1"/>
        </w:sdtPr>
        <w:sdtEndPr/>
        <w:sdtContent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sdtContent>
      </w:sdt>
    </w:p>
    <w:p w14:paraId="48796F70" w14:textId="7854D199" w:rsidR="00037FC8" w:rsidRDefault="00037FC8" w:rsidP="00037FC8">
      <w:pPr>
        <w:rPr>
          <w:rFonts w:ascii="Times New Roman" w:hAnsi="Times New Roman"/>
          <w:color w:val="000000"/>
          <w:sz w:val="24"/>
          <w:szCs w:val="24"/>
        </w:rPr>
      </w:pPr>
      <w:r w:rsidRPr="00A4651D">
        <w:rPr>
          <w:rFonts w:ascii="Times New Roman" w:hAnsi="Times New Roman"/>
          <w:color w:val="000000"/>
          <w:sz w:val="24"/>
          <w:szCs w:val="24"/>
        </w:rPr>
        <w:t>Teacher’s Name:</w:t>
      </w:r>
      <w:r w:rsidR="00886BC6" w:rsidRPr="00886BC6">
        <w:rPr>
          <w:rFonts w:ascii="Times New Roman" w:hAnsi="Times New Roman"/>
          <w:b/>
        </w:rPr>
        <w:t xml:space="preserve"> </w:t>
      </w:r>
      <w:sdt>
        <w:sdtPr>
          <w:rPr>
            <w:rFonts w:ascii="Times New Roman" w:hAnsi="Times New Roman"/>
            <w:b/>
          </w:rPr>
          <w:id w:val="692350417"/>
          <w:placeholder>
            <w:docPart w:val="FA0A9D13D7314CCFBABE6EE4F262944D"/>
          </w:placeholder>
          <w:showingPlcHdr/>
          <w:text w:multiLine="1"/>
        </w:sdtPr>
        <w:sdtEndPr/>
        <w:sdtContent>
          <w:r w:rsidR="00886BC6" w:rsidRPr="00B657AF">
            <w:rPr>
              <w:rStyle w:val="PlaceholderText"/>
              <w:rFonts w:ascii="Times New Roman" w:hAnsi="Times New Roman"/>
            </w:rPr>
            <w:t>Click or tap here to enter text.</w:t>
          </w:r>
        </w:sdtContent>
      </w:sdt>
      <w:r w:rsidRPr="00A4651D">
        <w:rPr>
          <w:rFonts w:ascii="Times New Roman" w:hAnsi="Times New Roman"/>
          <w:color w:val="000000"/>
          <w:sz w:val="24"/>
          <w:szCs w:val="24"/>
        </w:rPr>
        <w:br/>
        <w:t xml:space="preserve">Student’s Name: </w:t>
      </w:r>
      <w:sdt>
        <w:sdtPr>
          <w:rPr>
            <w:rFonts w:ascii="Times New Roman" w:hAnsi="Times New Roman"/>
            <w:b/>
          </w:rPr>
          <w:id w:val="-1357659154"/>
          <w:placeholder>
            <w:docPart w:val="F0293AFDDC894B32A6AE8C745915E057"/>
          </w:placeholder>
          <w:showingPlcHdr/>
          <w:text w:multiLine="1"/>
        </w:sdtPr>
        <w:sdtEndPr/>
        <w:sdtContent>
          <w:r w:rsidR="00BB2252" w:rsidRPr="00B657AF">
            <w:rPr>
              <w:rStyle w:val="PlaceholderText"/>
              <w:rFonts w:ascii="Times New Roman" w:hAnsi="Times New Roman"/>
            </w:rPr>
            <w:t>Click or tap here to enter text.</w:t>
          </w:r>
        </w:sdtContent>
      </w:sdt>
    </w:p>
    <w:p w14:paraId="1CE88F0B" w14:textId="2E84F6FF" w:rsidR="00886BC6" w:rsidRDefault="00886BC6" w:rsidP="00037FC8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tudent’s Email:</w:t>
      </w:r>
      <w:r w:rsidR="00BB2252" w:rsidRPr="00BB2252">
        <w:rPr>
          <w:rFonts w:ascii="Times New Roman" w:hAnsi="Times New Roman"/>
          <w:b/>
        </w:rPr>
        <w:t xml:space="preserve"> </w:t>
      </w:r>
      <w:sdt>
        <w:sdtPr>
          <w:rPr>
            <w:rFonts w:ascii="Times New Roman" w:hAnsi="Times New Roman"/>
            <w:b/>
          </w:rPr>
          <w:id w:val="467024470"/>
          <w:placeholder>
            <w:docPart w:val="535A3AC5C9104CE0B4BD588C08F7DD9B"/>
          </w:placeholder>
          <w:showingPlcHdr/>
          <w:text w:multiLine="1"/>
        </w:sdtPr>
        <w:sdtEndPr/>
        <w:sdtContent>
          <w:r w:rsidR="00BB2252" w:rsidRPr="00B657AF">
            <w:rPr>
              <w:rStyle w:val="PlaceholderText"/>
              <w:rFonts w:ascii="Times New Roman" w:hAnsi="Times New Roman"/>
            </w:rPr>
            <w:t>Click or tap here to enter text.</w:t>
          </w:r>
        </w:sdtContent>
      </w:sdt>
    </w:p>
    <w:p w14:paraId="254DC11F" w14:textId="737F6C4F" w:rsidR="00886BC6" w:rsidRPr="00A4651D" w:rsidRDefault="00886BC6" w:rsidP="00037FC8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tudent’s Cell Phone:</w:t>
      </w:r>
      <w:r w:rsidR="00BB2252" w:rsidRPr="00BB2252">
        <w:rPr>
          <w:rFonts w:ascii="Times New Roman" w:hAnsi="Times New Roman"/>
          <w:b/>
        </w:rPr>
        <w:t xml:space="preserve"> </w:t>
      </w:r>
      <w:sdt>
        <w:sdtPr>
          <w:rPr>
            <w:rFonts w:ascii="Times New Roman" w:hAnsi="Times New Roman"/>
            <w:b/>
          </w:rPr>
          <w:id w:val="157972212"/>
          <w:placeholder>
            <w:docPart w:val="552F28B1F16E46D0B6164399483E83F5"/>
          </w:placeholder>
          <w:showingPlcHdr/>
          <w:text w:multiLine="1"/>
        </w:sdtPr>
        <w:sdtEndPr/>
        <w:sdtContent>
          <w:r w:rsidR="00BB2252" w:rsidRPr="00B657AF">
            <w:rPr>
              <w:rStyle w:val="PlaceholderText"/>
              <w:rFonts w:ascii="Times New Roman" w:hAnsi="Times New Roman"/>
            </w:rPr>
            <w:t>Click or tap here to enter text.</w:t>
          </w:r>
        </w:sdtContent>
      </w:sdt>
    </w:p>
    <w:p w14:paraId="732B1AEF" w14:textId="5A23CAD6" w:rsidR="00037FC8" w:rsidRPr="00A4651D" w:rsidRDefault="44077BE9" w:rsidP="44077BE9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A4651D">
        <w:rPr>
          <w:rFonts w:ascii="Times New Roman" w:hAnsi="Times New Roman"/>
          <w:color w:val="000000" w:themeColor="text1"/>
          <w:sz w:val="24"/>
          <w:szCs w:val="24"/>
        </w:rPr>
        <w:t>Year and Class, you had this teacher:</w:t>
      </w:r>
      <w:r w:rsidR="00BB2252" w:rsidRPr="00BB2252">
        <w:rPr>
          <w:rFonts w:ascii="Times New Roman" w:hAnsi="Times New Roman"/>
          <w:b/>
        </w:rPr>
        <w:t xml:space="preserve"> </w:t>
      </w:r>
      <w:sdt>
        <w:sdtPr>
          <w:rPr>
            <w:rFonts w:ascii="Times New Roman" w:hAnsi="Times New Roman"/>
            <w:b/>
          </w:rPr>
          <w:id w:val="1424845411"/>
          <w:placeholder>
            <w:docPart w:val="873EE575A12C405B96E235750B52AB96"/>
          </w:placeholder>
          <w:showingPlcHdr/>
          <w:text w:multiLine="1"/>
        </w:sdtPr>
        <w:sdtEndPr/>
        <w:sdtContent>
          <w:r w:rsidR="00BB2252" w:rsidRPr="00B657AF">
            <w:rPr>
              <w:rStyle w:val="PlaceholderText"/>
              <w:rFonts w:ascii="Times New Roman" w:hAnsi="Times New Roman"/>
            </w:rPr>
            <w:t>Click or tap here to enter text.</w:t>
          </w:r>
        </w:sdtContent>
      </w:sdt>
    </w:p>
    <w:p w14:paraId="2B25F000" w14:textId="34094BA8" w:rsidR="00037FC8" w:rsidRPr="00A4651D" w:rsidRDefault="00037FC8" w:rsidP="00037FC8">
      <w:pPr>
        <w:rPr>
          <w:rFonts w:ascii="Times New Roman" w:hAnsi="Times New Roman"/>
          <w:color w:val="000000"/>
          <w:sz w:val="24"/>
          <w:szCs w:val="24"/>
        </w:rPr>
      </w:pPr>
      <w:r w:rsidRPr="00A4651D">
        <w:rPr>
          <w:rFonts w:ascii="Times New Roman" w:hAnsi="Times New Roman"/>
          <w:color w:val="000000"/>
          <w:sz w:val="24"/>
          <w:szCs w:val="24"/>
        </w:rPr>
        <w:t>First Deadline that requires this teacher recommendation:</w:t>
      </w:r>
      <w:r w:rsidR="00BB2252" w:rsidRPr="00BB2252">
        <w:rPr>
          <w:rFonts w:ascii="Times New Roman" w:hAnsi="Times New Roman"/>
          <w:b/>
        </w:rPr>
        <w:t xml:space="preserve"> </w:t>
      </w:r>
      <w:sdt>
        <w:sdtPr>
          <w:rPr>
            <w:rFonts w:ascii="Times New Roman" w:hAnsi="Times New Roman"/>
            <w:b/>
          </w:rPr>
          <w:id w:val="-1620369984"/>
          <w:placeholder>
            <w:docPart w:val="0F6C61D7A79A477BBC0836B6B9BE214B"/>
          </w:placeholder>
          <w:showingPlcHdr/>
          <w:text w:multiLine="1"/>
        </w:sdtPr>
        <w:sdtEndPr/>
        <w:sdtContent>
          <w:r w:rsidR="00BB2252" w:rsidRPr="00B657AF">
            <w:rPr>
              <w:rStyle w:val="PlaceholderText"/>
              <w:rFonts w:ascii="Times New Roman" w:hAnsi="Times New Roman"/>
            </w:rPr>
            <w:t>Click or tap here to enter text.</w:t>
          </w:r>
        </w:sdtContent>
      </w:sdt>
    </w:p>
    <w:p w14:paraId="31A560F4" w14:textId="77777777" w:rsidR="00037FC8" w:rsidRPr="00A4651D" w:rsidRDefault="00037FC8" w:rsidP="00037FC8">
      <w:pPr>
        <w:rPr>
          <w:rFonts w:ascii="Times New Roman" w:hAnsi="Times New Roman"/>
          <w:sz w:val="24"/>
          <w:szCs w:val="24"/>
        </w:rPr>
      </w:pPr>
    </w:p>
    <w:p w14:paraId="6E660E7D" w14:textId="4EC9E6D7" w:rsidR="00037FC8" w:rsidRPr="00A4651D" w:rsidRDefault="44077BE9" w:rsidP="44077BE9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A4651D">
        <w:rPr>
          <w:rFonts w:ascii="Times New Roman" w:hAnsi="Times New Roman"/>
          <w:color w:val="000000" w:themeColor="text1"/>
          <w:sz w:val="24"/>
          <w:szCs w:val="24"/>
        </w:rPr>
        <w:t>Major (including Undecided):</w:t>
      </w:r>
      <w:r w:rsidR="00BB2252" w:rsidRPr="00BB2252">
        <w:rPr>
          <w:rFonts w:ascii="Times New Roman" w:hAnsi="Times New Roman"/>
          <w:b/>
        </w:rPr>
        <w:t xml:space="preserve"> </w:t>
      </w:r>
      <w:sdt>
        <w:sdtPr>
          <w:rPr>
            <w:rFonts w:ascii="Times New Roman" w:hAnsi="Times New Roman"/>
            <w:b/>
          </w:rPr>
          <w:id w:val="732740102"/>
          <w:placeholder>
            <w:docPart w:val="A4C725B8CB2E4EAFB76D4834C6B254B8"/>
          </w:placeholder>
          <w:showingPlcHdr/>
          <w:text w:multiLine="1"/>
        </w:sdtPr>
        <w:sdtEndPr/>
        <w:sdtContent>
          <w:r w:rsidR="00BB2252" w:rsidRPr="00B657AF">
            <w:rPr>
              <w:rStyle w:val="PlaceholderText"/>
              <w:rFonts w:ascii="Times New Roman" w:hAnsi="Times New Roman"/>
            </w:rPr>
            <w:t>Click or tap here to enter text.</w:t>
          </w:r>
        </w:sdtContent>
      </w:sdt>
    </w:p>
    <w:p w14:paraId="70DF735C" w14:textId="77777777" w:rsidR="00037FC8" w:rsidRDefault="00037FC8" w:rsidP="00037FC8">
      <w:pPr>
        <w:rPr>
          <w:rFonts w:ascii="Times New Roman" w:hAnsi="Times New Roman"/>
          <w:color w:val="000000"/>
        </w:rPr>
      </w:pPr>
    </w:p>
    <w:p w14:paraId="0CE456D0" w14:textId="0FC020DE" w:rsidR="00037FC8" w:rsidRPr="00A4651D" w:rsidRDefault="44077BE9" w:rsidP="44077BE9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A4651D">
        <w:rPr>
          <w:rFonts w:ascii="Times New Roman" w:hAnsi="Times New Roman"/>
          <w:color w:val="000000" w:themeColor="text1"/>
          <w:sz w:val="24"/>
          <w:szCs w:val="24"/>
        </w:rPr>
        <w:t xml:space="preserve">Career (including Undecided): </w:t>
      </w:r>
      <w:sdt>
        <w:sdtPr>
          <w:rPr>
            <w:rFonts w:ascii="Times New Roman" w:hAnsi="Times New Roman"/>
            <w:b/>
          </w:rPr>
          <w:id w:val="899331408"/>
          <w:placeholder>
            <w:docPart w:val="40772FCE186B4B08B677C129E94C9C6F"/>
          </w:placeholder>
          <w:showingPlcHdr/>
          <w:text w:multiLine="1"/>
        </w:sdtPr>
        <w:sdtEndPr/>
        <w:sdtContent>
          <w:r w:rsidR="00BB2252" w:rsidRPr="00B657AF">
            <w:rPr>
              <w:rStyle w:val="PlaceholderText"/>
              <w:rFonts w:ascii="Times New Roman" w:hAnsi="Times New Roman"/>
            </w:rPr>
            <w:t>Click or tap here to enter text.</w:t>
          </w:r>
        </w:sdtContent>
      </w:sdt>
    </w:p>
    <w:p w14:paraId="3A413BF6" w14:textId="77777777" w:rsidR="00037FC8" w:rsidRPr="00A4651D" w:rsidRDefault="00037FC8" w:rsidP="00037FC8">
      <w:pPr>
        <w:rPr>
          <w:rFonts w:ascii="Times New Roman" w:hAnsi="Times New Roman"/>
          <w:sz w:val="24"/>
          <w:szCs w:val="24"/>
        </w:rPr>
      </w:pPr>
    </w:p>
    <w:p w14:paraId="75C60EB9" w14:textId="3FB59CEC" w:rsidR="00037FC8" w:rsidRPr="004B426D" w:rsidRDefault="00037FC8" w:rsidP="004B426D">
      <w:pPr>
        <w:pStyle w:val="ListParagraph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4B426D">
        <w:rPr>
          <w:rFonts w:ascii="Times New Roman" w:hAnsi="Times New Roman"/>
          <w:color w:val="000000"/>
          <w:sz w:val="24"/>
          <w:szCs w:val="24"/>
        </w:rPr>
        <w:t>I am asking you to write a college recommendation letter because:</w:t>
      </w:r>
      <w:r w:rsidR="00BB2252" w:rsidRPr="00BB2252">
        <w:rPr>
          <w:rFonts w:ascii="Times New Roman" w:hAnsi="Times New Roman"/>
          <w:b/>
        </w:rPr>
        <w:t xml:space="preserve"> </w:t>
      </w:r>
      <w:sdt>
        <w:sdtPr>
          <w:rPr>
            <w:rFonts w:ascii="Times New Roman" w:hAnsi="Times New Roman"/>
            <w:b/>
          </w:rPr>
          <w:id w:val="1070088149"/>
          <w:placeholder>
            <w:docPart w:val="79F55F037E754BE2A6B1C93B70C629DA"/>
          </w:placeholder>
          <w:showingPlcHdr/>
          <w:text w:multiLine="1"/>
        </w:sdtPr>
        <w:sdtEndPr/>
        <w:sdtContent>
          <w:r w:rsidR="00BB2252" w:rsidRPr="00B657AF">
            <w:rPr>
              <w:rStyle w:val="PlaceholderText"/>
              <w:rFonts w:ascii="Times New Roman" w:hAnsi="Times New Roman"/>
            </w:rPr>
            <w:t>Click or tap here to enter text.</w:t>
          </w:r>
        </w:sdtContent>
      </w:sdt>
    </w:p>
    <w:p w14:paraId="33D28B4B" w14:textId="77777777" w:rsidR="00037FC8" w:rsidRPr="00A4651D" w:rsidRDefault="00037FC8" w:rsidP="00037FC8">
      <w:pPr>
        <w:rPr>
          <w:rFonts w:ascii="Times New Roman" w:hAnsi="Times New Roman"/>
          <w:sz w:val="24"/>
          <w:szCs w:val="24"/>
        </w:rPr>
      </w:pPr>
    </w:p>
    <w:p w14:paraId="5A1BB540" w14:textId="2CF17A0E" w:rsidR="00037FC8" w:rsidRPr="004B426D" w:rsidRDefault="00037FC8" w:rsidP="004B426D">
      <w:pPr>
        <w:pStyle w:val="ListParagraph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4B426D">
        <w:rPr>
          <w:rFonts w:ascii="Times New Roman" w:hAnsi="Times New Roman"/>
          <w:color w:val="000000"/>
          <w:sz w:val="24"/>
          <w:szCs w:val="24"/>
        </w:rPr>
        <w:t>The best piece of work (composition, research paper, lab, etc.) that I did for your class:</w:t>
      </w:r>
      <w:r w:rsidR="00BB2252" w:rsidRPr="00BB2252">
        <w:rPr>
          <w:rFonts w:ascii="Times New Roman" w:hAnsi="Times New Roman"/>
          <w:b/>
        </w:rPr>
        <w:t xml:space="preserve"> </w:t>
      </w:r>
      <w:sdt>
        <w:sdtPr>
          <w:rPr>
            <w:rFonts w:ascii="Times New Roman" w:hAnsi="Times New Roman"/>
            <w:b/>
          </w:rPr>
          <w:id w:val="-377324746"/>
          <w:placeholder>
            <w:docPart w:val="4165713C7EEA4DBEB7C4D3EC40A3409E"/>
          </w:placeholder>
          <w:showingPlcHdr/>
          <w:text w:multiLine="1"/>
        </w:sdtPr>
        <w:sdtEndPr/>
        <w:sdtContent>
          <w:r w:rsidR="00BB2252" w:rsidRPr="00B657AF">
            <w:rPr>
              <w:rStyle w:val="PlaceholderText"/>
              <w:rFonts w:ascii="Times New Roman" w:hAnsi="Times New Roman"/>
            </w:rPr>
            <w:t>Click or tap here to enter text.</w:t>
          </w:r>
        </w:sdtContent>
      </w:sdt>
    </w:p>
    <w:p w14:paraId="37EFA3E3" w14:textId="77777777" w:rsidR="00037FC8" w:rsidRPr="00A4651D" w:rsidRDefault="00037FC8" w:rsidP="00037FC8">
      <w:pPr>
        <w:rPr>
          <w:rFonts w:ascii="Times New Roman" w:hAnsi="Times New Roman"/>
          <w:sz w:val="24"/>
          <w:szCs w:val="24"/>
        </w:rPr>
      </w:pPr>
    </w:p>
    <w:p w14:paraId="6316E7C3" w14:textId="49DC3FC8" w:rsidR="00037FC8" w:rsidRPr="004B426D" w:rsidRDefault="00037FC8" w:rsidP="004B426D">
      <w:pPr>
        <w:pStyle w:val="ListParagraph"/>
        <w:numPr>
          <w:ilvl w:val="0"/>
          <w:numId w:val="18"/>
        </w:numPr>
        <w:rPr>
          <w:rFonts w:ascii="Times New Roman" w:hAnsi="Times New Roman"/>
          <w:color w:val="000000"/>
          <w:sz w:val="24"/>
          <w:szCs w:val="24"/>
        </w:rPr>
      </w:pPr>
      <w:r w:rsidRPr="004B426D">
        <w:rPr>
          <w:rFonts w:ascii="Times New Roman" w:hAnsi="Times New Roman"/>
          <w:color w:val="000000"/>
          <w:sz w:val="24"/>
          <w:szCs w:val="24"/>
        </w:rPr>
        <w:t>My proudest moment in your classroom:</w:t>
      </w:r>
      <w:r w:rsidR="00BB2252" w:rsidRPr="00BB2252">
        <w:rPr>
          <w:rFonts w:ascii="Times New Roman" w:hAnsi="Times New Roman"/>
          <w:b/>
        </w:rPr>
        <w:t xml:space="preserve"> </w:t>
      </w:r>
      <w:sdt>
        <w:sdtPr>
          <w:rPr>
            <w:rFonts w:ascii="Times New Roman" w:hAnsi="Times New Roman"/>
            <w:b/>
          </w:rPr>
          <w:id w:val="-1308388790"/>
          <w:placeholder>
            <w:docPart w:val="E7EE0322D28D43B9AE071EE2F6102240"/>
          </w:placeholder>
          <w:showingPlcHdr/>
          <w:text w:multiLine="1"/>
        </w:sdtPr>
        <w:sdtEndPr/>
        <w:sdtContent>
          <w:r w:rsidR="00BB2252" w:rsidRPr="00B657AF">
            <w:rPr>
              <w:rStyle w:val="PlaceholderText"/>
              <w:rFonts w:ascii="Times New Roman" w:hAnsi="Times New Roman"/>
            </w:rPr>
            <w:t>Click or tap here to enter text.</w:t>
          </w:r>
        </w:sdtContent>
      </w:sdt>
    </w:p>
    <w:p w14:paraId="41C6AC2A" w14:textId="77777777" w:rsidR="00037FC8" w:rsidRPr="00A4651D" w:rsidRDefault="00037FC8" w:rsidP="00037FC8">
      <w:pPr>
        <w:rPr>
          <w:rFonts w:ascii="Times New Roman" w:hAnsi="Times New Roman"/>
          <w:sz w:val="24"/>
          <w:szCs w:val="24"/>
        </w:rPr>
      </w:pPr>
    </w:p>
    <w:p w14:paraId="5119405C" w14:textId="6B0AA2DC" w:rsidR="00037FC8" w:rsidRPr="004B426D" w:rsidRDefault="00037FC8" w:rsidP="004B426D">
      <w:pPr>
        <w:pStyle w:val="ListParagraph"/>
        <w:numPr>
          <w:ilvl w:val="0"/>
          <w:numId w:val="18"/>
        </w:numPr>
        <w:rPr>
          <w:rFonts w:ascii="Times New Roman" w:hAnsi="Times New Roman"/>
          <w:color w:val="000000"/>
          <w:sz w:val="24"/>
          <w:szCs w:val="24"/>
        </w:rPr>
      </w:pPr>
      <w:r w:rsidRPr="004B426D">
        <w:rPr>
          <w:rFonts w:ascii="Times New Roman" w:hAnsi="Times New Roman"/>
          <w:color w:val="000000"/>
          <w:sz w:val="24"/>
          <w:szCs w:val="24"/>
        </w:rPr>
        <w:t>My favorite memory of your class:</w:t>
      </w:r>
      <w:r w:rsidR="00BB2252" w:rsidRPr="00BB2252">
        <w:rPr>
          <w:rFonts w:ascii="Times New Roman" w:hAnsi="Times New Roman"/>
          <w:b/>
        </w:rPr>
        <w:t xml:space="preserve"> </w:t>
      </w:r>
      <w:sdt>
        <w:sdtPr>
          <w:rPr>
            <w:rFonts w:ascii="Times New Roman" w:hAnsi="Times New Roman"/>
            <w:b/>
          </w:rPr>
          <w:id w:val="-2040815613"/>
          <w:placeholder>
            <w:docPart w:val="ED82828B878D48D3AA287654AEACCB4C"/>
          </w:placeholder>
          <w:showingPlcHdr/>
          <w:text w:multiLine="1"/>
        </w:sdtPr>
        <w:sdtEndPr/>
        <w:sdtContent>
          <w:r w:rsidR="00BB2252" w:rsidRPr="00B657AF">
            <w:rPr>
              <w:rStyle w:val="PlaceholderText"/>
              <w:rFonts w:ascii="Times New Roman" w:hAnsi="Times New Roman"/>
            </w:rPr>
            <w:t>Click or tap here to enter text.</w:t>
          </w:r>
        </w:sdtContent>
      </w:sdt>
    </w:p>
    <w:p w14:paraId="2DC44586" w14:textId="77777777" w:rsidR="00037FC8" w:rsidRPr="00A4651D" w:rsidRDefault="00037FC8" w:rsidP="00037FC8">
      <w:pPr>
        <w:rPr>
          <w:rFonts w:ascii="Times New Roman" w:hAnsi="Times New Roman"/>
          <w:sz w:val="24"/>
          <w:szCs w:val="24"/>
        </w:rPr>
      </w:pPr>
    </w:p>
    <w:p w14:paraId="78982204" w14:textId="685FEA21" w:rsidR="00037FC8" w:rsidRPr="004B426D" w:rsidRDefault="577FD823" w:rsidP="004B426D">
      <w:pPr>
        <w:pStyle w:val="ListParagraph"/>
        <w:numPr>
          <w:ilvl w:val="0"/>
          <w:numId w:val="18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4B426D">
        <w:rPr>
          <w:rFonts w:ascii="Times New Roman" w:hAnsi="Times New Roman"/>
          <w:color w:val="000000" w:themeColor="text1"/>
          <w:sz w:val="24"/>
          <w:szCs w:val="24"/>
        </w:rPr>
        <w:t>The experience or specific assignment that challenged me the most in your class:</w:t>
      </w:r>
      <w:r w:rsidR="00BB2252" w:rsidRPr="00BB2252">
        <w:rPr>
          <w:rFonts w:ascii="Times New Roman" w:hAnsi="Times New Roman"/>
          <w:b/>
        </w:rPr>
        <w:t xml:space="preserve"> </w:t>
      </w:r>
      <w:sdt>
        <w:sdtPr>
          <w:rPr>
            <w:rFonts w:ascii="Times New Roman" w:hAnsi="Times New Roman"/>
            <w:b/>
          </w:rPr>
          <w:id w:val="1128198099"/>
          <w:placeholder>
            <w:docPart w:val="9C9C745B4C5D402D890E1320B6196602"/>
          </w:placeholder>
          <w:showingPlcHdr/>
          <w:text w:multiLine="1"/>
        </w:sdtPr>
        <w:sdtEndPr/>
        <w:sdtContent>
          <w:r w:rsidR="00BB2252" w:rsidRPr="00B657AF">
            <w:rPr>
              <w:rStyle w:val="PlaceholderText"/>
              <w:rFonts w:ascii="Times New Roman" w:hAnsi="Times New Roman"/>
            </w:rPr>
            <w:t>Click or tap here to enter text.</w:t>
          </w:r>
        </w:sdtContent>
      </w:sdt>
    </w:p>
    <w:p w14:paraId="4FFCBC07" w14:textId="77777777" w:rsidR="00037FC8" w:rsidRPr="00A4651D" w:rsidRDefault="00037FC8" w:rsidP="00037FC8">
      <w:pPr>
        <w:rPr>
          <w:rFonts w:ascii="Times New Roman" w:hAnsi="Times New Roman"/>
          <w:sz w:val="24"/>
          <w:szCs w:val="24"/>
        </w:rPr>
      </w:pPr>
    </w:p>
    <w:p w14:paraId="1E0CDD11" w14:textId="1FC5D3A6" w:rsidR="00037FC8" w:rsidRPr="004B426D" w:rsidRDefault="00037FC8" w:rsidP="004B426D">
      <w:pPr>
        <w:pStyle w:val="ListParagraph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4B426D">
        <w:rPr>
          <w:rFonts w:ascii="Times New Roman" w:hAnsi="Times New Roman"/>
          <w:color w:val="000000"/>
          <w:sz w:val="24"/>
          <w:szCs w:val="24"/>
        </w:rPr>
        <w:t xml:space="preserve">I believe I grew in your class because: </w:t>
      </w:r>
      <w:sdt>
        <w:sdtPr>
          <w:rPr>
            <w:rFonts w:ascii="Times New Roman" w:hAnsi="Times New Roman"/>
            <w:b/>
          </w:rPr>
          <w:id w:val="607932662"/>
          <w:placeholder>
            <w:docPart w:val="2D2D7D57644144B887DEFAC875AB896E"/>
          </w:placeholder>
          <w:showingPlcHdr/>
          <w:text w:multiLine="1"/>
        </w:sdtPr>
        <w:sdtEndPr/>
        <w:sdtContent>
          <w:r w:rsidR="00BB2252" w:rsidRPr="00B657AF">
            <w:rPr>
              <w:rStyle w:val="PlaceholderText"/>
              <w:rFonts w:ascii="Times New Roman" w:hAnsi="Times New Roman"/>
            </w:rPr>
            <w:t>Click or tap here to enter text.</w:t>
          </w:r>
        </w:sdtContent>
      </w:sdt>
    </w:p>
    <w:p w14:paraId="1728B4D0" w14:textId="77777777" w:rsidR="00037FC8" w:rsidRPr="00A4651D" w:rsidRDefault="00037FC8" w:rsidP="00037FC8">
      <w:pPr>
        <w:rPr>
          <w:rFonts w:ascii="Times New Roman" w:hAnsi="Times New Roman"/>
          <w:sz w:val="24"/>
          <w:szCs w:val="24"/>
        </w:rPr>
      </w:pPr>
    </w:p>
    <w:p w14:paraId="67162C7B" w14:textId="11508933" w:rsidR="00037FC8" w:rsidRPr="00BB2252" w:rsidRDefault="00037FC8" w:rsidP="00BB2252">
      <w:pPr>
        <w:pStyle w:val="ListParagraph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4B426D">
        <w:rPr>
          <w:rFonts w:ascii="Times New Roman" w:hAnsi="Times New Roman"/>
          <w:color w:val="000000"/>
          <w:sz w:val="24"/>
          <w:szCs w:val="24"/>
        </w:rPr>
        <w:t>I would describe myself using the following words (</w:t>
      </w:r>
      <w:r w:rsidR="00BB2252">
        <w:rPr>
          <w:rFonts w:ascii="Times New Roman" w:hAnsi="Times New Roman"/>
          <w:color w:val="000000"/>
          <w:sz w:val="24"/>
          <w:szCs w:val="24"/>
        </w:rPr>
        <w:t>two to three qualities</w:t>
      </w:r>
      <w:r w:rsidRPr="004B426D">
        <w:rPr>
          <w:rFonts w:ascii="Times New Roman" w:hAnsi="Times New Roman"/>
          <w:color w:val="000000"/>
          <w:sz w:val="24"/>
          <w:szCs w:val="24"/>
        </w:rPr>
        <w:t xml:space="preserve"> or character traits):</w:t>
      </w:r>
      <w:r w:rsidR="00BB2252" w:rsidRPr="00BB2252">
        <w:rPr>
          <w:rFonts w:ascii="Times New Roman" w:hAnsi="Times New Roman"/>
          <w:b/>
        </w:rPr>
        <w:t xml:space="preserve"> </w:t>
      </w:r>
      <w:sdt>
        <w:sdtPr>
          <w:rPr>
            <w:rFonts w:ascii="Times New Roman" w:hAnsi="Times New Roman"/>
            <w:b/>
          </w:rPr>
          <w:id w:val="1692716827"/>
          <w:placeholder>
            <w:docPart w:val="F03F339B539F4776BA440696E742CA7C"/>
          </w:placeholder>
          <w:showingPlcHdr/>
          <w:text w:multiLine="1"/>
        </w:sdtPr>
        <w:sdtEndPr/>
        <w:sdtContent>
          <w:r w:rsidR="00BB2252" w:rsidRPr="00B657AF">
            <w:rPr>
              <w:rStyle w:val="PlaceholderText"/>
              <w:rFonts w:ascii="Times New Roman" w:hAnsi="Times New Roman"/>
            </w:rPr>
            <w:t>Click or tap here to enter text.</w:t>
          </w:r>
        </w:sdtContent>
      </w:sdt>
    </w:p>
    <w:p w14:paraId="7BD58BA2" w14:textId="77777777" w:rsidR="00037FC8" w:rsidRPr="00A4651D" w:rsidRDefault="00037FC8" w:rsidP="00037FC8">
      <w:pPr>
        <w:rPr>
          <w:rFonts w:ascii="Times New Roman" w:hAnsi="Times New Roman"/>
          <w:sz w:val="24"/>
          <w:szCs w:val="24"/>
        </w:rPr>
      </w:pPr>
    </w:p>
    <w:p w14:paraId="50A55FBE" w14:textId="0A54FE30" w:rsidR="00037FC8" w:rsidRPr="004B426D" w:rsidRDefault="44077BE9" w:rsidP="004B426D">
      <w:pPr>
        <w:pStyle w:val="ListParagraph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4B426D">
        <w:rPr>
          <w:rFonts w:ascii="Times New Roman" w:hAnsi="Times New Roman"/>
          <w:color w:val="000000" w:themeColor="text1"/>
          <w:sz w:val="24"/>
          <w:szCs w:val="24"/>
        </w:rPr>
        <w:t>The characteristic I most want colleges to know about me:</w:t>
      </w:r>
      <w:r w:rsidR="00BB2252" w:rsidRPr="00BB2252">
        <w:rPr>
          <w:rFonts w:ascii="Times New Roman" w:hAnsi="Times New Roman"/>
          <w:b/>
        </w:rPr>
        <w:t xml:space="preserve"> </w:t>
      </w:r>
      <w:sdt>
        <w:sdtPr>
          <w:rPr>
            <w:rFonts w:ascii="Times New Roman" w:hAnsi="Times New Roman"/>
            <w:b/>
          </w:rPr>
          <w:id w:val="-1286114199"/>
          <w:placeholder>
            <w:docPart w:val="2302190598B345C096FD0B29724EB37B"/>
          </w:placeholder>
          <w:showingPlcHdr/>
          <w:text w:multiLine="1"/>
        </w:sdtPr>
        <w:sdtEndPr/>
        <w:sdtContent>
          <w:r w:rsidR="00BB2252" w:rsidRPr="00B657AF">
            <w:rPr>
              <w:rStyle w:val="PlaceholderText"/>
              <w:rFonts w:ascii="Times New Roman" w:hAnsi="Times New Roman"/>
            </w:rPr>
            <w:t>Click or tap here to enter text.</w:t>
          </w:r>
        </w:sdtContent>
      </w:sdt>
    </w:p>
    <w:p w14:paraId="4357A966" w14:textId="77777777" w:rsidR="00037FC8" w:rsidRPr="00A4651D" w:rsidRDefault="00037FC8" w:rsidP="00037FC8">
      <w:pPr>
        <w:rPr>
          <w:rFonts w:ascii="Times New Roman" w:hAnsi="Times New Roman"/>
          <w:sz w:val="24"/>
          <w:szCs w:val="24"/>
        </w:rPr>
      </w:pPr>
    </w:p>
    <w:p w14:paraId="39A4B558" w14:textId="223FDF74" w:rsidR="00037FC8" w:rsidRPr="004B426D" w:rsidRDefault="00037FC8" w:rsidP="004B426D">
      <w:pPr>
        <w:pStyle w:val="ListParagraph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4B426D">
        <w:rPr>
          <w:rFonts w:ascii="Times New Roman" w:hAnsi="Times New Roman"/>
          <w:color w:val="000000"/>
          <w:sz w:val="24"/>
          <w:szCs w:val="24"/>
        </w:rPr>
        <w:t>The following would be a helpful bit of information to include in my recommendation letter:</w:t>
      </w:r>
      <w:r w:rsidR="00BB2252" w:rsidRPr="00BB2252">
        <w:rPr>
          <w:rFonts w:ascii="Times New Roman" w:hAnsi="Times New Roman"/>
          <w:b/>
        </w:rPr>
        <w:t xml:space="preserve"> </w:t>
      </w:r>
      <w:sdt>
        <w:sdtPr>
          <w:rPr>
            <w:rFonts w:ascii="Times New Roman" w:hAnsi="Times New Roman"/>
            <w:b/>
          </w:rPr>
          <w:id w:val="-1930728040"/>
          <w:placeholder>
            <w:docPart w:val="6BF591DF82CD49279AA65F47CAC44663"/>
          </w:placeholder>
          <w:showingPlcHdr/>
          <w:text w:multiLine="1"/>
        </w:sdtPr>
        <w:sdtEndPr/>
        <w:sdtContent>
          <w:r w:rsidR="00BB2252" w:rsidRPr="00B657AF">
            <w:rPr>
              <w:rStyle w:val="PlaceholderText"/>
              <w:rFonts w:ascii="Times New Roman" w:hAnsi="Times New Roman"/>
            </w:rPr>
            <w:t>Click or tap here to enter text.</w:t>
          </w:r>
        </w:sdtContent>
      </w:sdt>
    </w:p>
    <w:p w14:paraId="44690661" w14:textId="77777777" w:rsidR="00037FC8" w:rsidRPr="00A4651D" w:rsidRDefault="00037FC8" w:rsidP="00037FC8">
      <w:pPr>
        <w:rPr>
          <w:rFonts w:ascii="Times New Roman" w:hAnsi="Times New Roman"/>
          <w:sz w:val="24"/>
          <w:szCs w:val="24"/>
        </w:rPr>
      </w:pPr>
    </w:p>
    <w:p w14:paraId="1F39DC92" w14:textId="46ABCC2E" w:rsidR="00037FC8" w:rsidRPr="004B426D" w:rsidRDefault="00037FC8" w:rsidP="00672834">
      <w:pPr>
        <w:pStyle w:val="ListParagraph"/>
        <w:numPr>
          <w:ilvl w:val="0"/>
          <w:numId w:val="18"/>
        </w:numPr>
        <w:rPr>
          <w:rFonts w:ascii="Times New Roman" w:hAnsi="Times New Roman"/>
          <w:color w:val="000000"/>
          <w:sz w:val="24"/>
          <w:szCs w:val="24"/>
        </w:rPr>
      </w:pPr>
      <w:r w:rsidRPr="004B426D">
        <w:rPr>
          <w:rFonts w:ascii="Times New Roman" w:hAnsi="Times New Roman"/>
          <w:color w:val="000000"/>
          <w:sz w:val="24"/>
          <w:szCs w:val="24"/>
        </w:rPr>
        <w:t>My grade(s) in your class: _____</w:t>
      </w:r>
      <w:r w:rsidR="00CD7F50">
        <w:rPr>
          <w:rFonts w:ascii="Times New Roman" w:hAnsi="Times New Roman"/>
          <w:color w:val="000000"/>
          <w:sz w:val="24"/>
          <w:szCs w:val="24"/>
        </w:rPr>
        <w:t>__ 1</w:t>
      </w:r>
      <w:r w:rsidR="00A4651D" w:rsidRPr="004B426D">
        <w:rPr>
          <w:rFonts w:ascii="Times New Roman" w:hAnsi="Times New Roman"/>
          <w:color w:val="000000"/>
          <w:sz w:val="24"/>
          <w:szCs w:val="24"/>
          <w:vertAlign w:val="superscript"/>
        </w:rPr>
        <w:t>st</w:t>
      </w:r>
      <w:r w:rsidR="00A4651D" w:rsidRPr="004B426D">
        <w:rPr>
          <w:rFonts w:ascii="Times New Roman" w:hAnsi="Times New Roman"/>
          <w:color w:val="000000"/>
          <w:sz w:val="24"/>
          <w:szCs w:val="24"/>
        </w:rPr>
        <w:t xml:space="preserve"> semester and ____</w:t>
      </w:r>
      <w:r w:rsidR="004B426D">
        <w:rPr>
          <w:rFonts w:ascii="Times New Roman" w:hAnsi="Times New Roman"/>
          <w:color w:val="000000"/>
          <w:sz w:val="24"/>
          <w:szCs w:val="24"/>
        </w:rPr>
        <w:t>_</w:t>
      </w:r>
      <w:r w:rsidR="00A4651D" w:rsidRPr="004B426D">
        <w:rPr>
          <w:rFonts w:ascii="Times New Roman" w:hAnsi="Times New Roman"/>
          <w:color w:val="000000"/>
          <w:sz w:val="24"/>
          <w:szCs w:val="24"/>
        </w:rPr>
        <w:t>__ 2</w:t>
      </w:r>
      <w:r w:rsidR="00A4651D" w:rsidRPr="004B426D">
        <w:rPr>
          <w:rFonts w:ascii="Times New Roman" w:hAnsi="Times New Roman"/>
          <w:color w:val="000000"/>
          <w:sz w:val="24"/>
          <w:szCs w:val="24"/>
          <w:vertAlign w:val="superscript"/>
        </w:rPr>
        <w:t>nd</w:t>
      </w:r>
      <w:r w:rsidR="00A4651D" w:rsidRPr="004B426D">
        <w:rPr>
          <w:rFonts w:ascii="Times New Roman" w:hAnsi="Times New Roman"/>
          <w:color w:val="000000"/>
          <w:sz w:val="24"/>
          <w:szCs w:val="24"/>
        </w:rPr>
        <w:t xml:space="preserve"> semester.  I made a _______on the AP exam for this course (if applicable).</w:t>
      </w:r>
      <w:r w:rsidR="004B426D" w:rsidRPr="004B426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426D">
        <w:rPr>
          <w:rFonts w:ascii="Times New Roman" w:hAnsi="Times New Roman"/>
          <w:color w:val="000000" w:themeColor="text1"/>
          <w:sz w:val="24"/>
          <w:szCs w:val="24"/>
        </w:rPr>
        <w:t>I believe my grade in your class is</w:t>
      </w:r>
      <w:r w:rsidR="6BEFA544" w:rsidRPr="004B426D">
        <w:rPr>
          <w:rFonts w:ascii="Times New Roman" w:hAnsi="Times New Roman"/>
          <w:color w:val="000000" w:themeColor="text1"/>
          <w:sz w:val="24"/>
          <w:szCs w:val="24"/>
        </w:rPr>
        <w:t>/is not</w:t>
      </w:r>
      <w:r w:rsidRPr="004B426D">
        <w:rPr>
          <w:rFonts w:ascii="Times New Roman" w:hAnsi="Times New Roman"/>
          <w:color w:val="000000" w:themeColor="text1"/>
          <w:sz w:val="24"/>
          <w:szCs w:val="24"/>
        </w:rPr>
        <w:t xml:space="preserve"> an accurate reflection of my work (why or why not):</w:t>
      </w:r>
      <w:r w:rsidR="00BB2252" w:rsidRPr="00BB2252">
        <w:rPr>
          <w:rFonts w:ascii="Times New Roman" w:hAnsi="Times New Roman"/>
          <w:b/>
        </w:rPr>
        <w:t xml:space="preserve"> </w:t>
      </w:r>
      <w:sdt>
        <w:sdtPr>
          <w:rPr>
            <w:rFonts w:ascii="Times New Roman" w:hAnsi="Times New Roman"/>
            <w:b/>
          </w:rPr>
          <w:id w:val="948898828"/>
          <w:placeholder>
            <w:docPart w:val="636DB63F82EE4291B8264D0E4E419455"/>
          </w:placeholder>
          <w:showingPlcHdr/>
          <w:text w:multiLine="1"/>
        </w:sdtPr>
        <w:sdtEndPr/>
        <w:sdtContent>
          <w:r w:rsidR="00BB2252" w:rsidRPr="00B657AF">
            <w:rPr>
              <w:rStyle w:val="PlaceholderText"/>
              <w:rFonts w:ascii="Times New Roman" w:hAnsi="Times New Roman"/>
            </w:rPr>
            <w:t>Click or tap here to enter text.</w:t>
          </w:r>
        </w:sdtContent>
      </w:sdt>
    </w:p>
    <w:p w14:paraId="74539910" w14:textId="77777777" w:rsidR="00037FC8" w:rsidRPr="0062494F" w:rsidRDefault="00037FC8" w:rsidP="00037FC8">
      <w:pPr>
        <w:rPr>
          <w:rFonts w:ascii="Times New Roman" w:hAnsi="Times New Roman"/>
          <w:sz w:val="24"/>
          <w:szCs w:val="24"/>
        </w:rPr>
      </w:pPr>
    </w:p>
    <w:p w14:paraId="5A7E0CF2" w14:textId="77777777" w:rsidR="00037FC8" w:rsidRDefault="00037FC8" w:rsidP="00037FC8"/>
    <w:p w14:paraId="60FA6563" w14:textId="77777777" w:rsidR="00037FC8" w:rsidRDefault="00037FC8" w:rsidP="00037FC8"/>
    <w:p w14:paraId="1AC5CDBE" w14:textId="77777777" w:rsidR="00037FC8" w:rsidRDefault="00037FC8" w:rsidP="00037FC8"/>
    <w:sectPr w:rsidR="00037FC8" w:rsidSect="00C00B34">
      <w:footerReference w:type="even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5351F" w14:textId="77777777" w:rsidR="0039363C" w:rsidRDefault="0039363C">
      <w:r>
        <w:separator/>
      </w:r>
    </w:p>
  </w:endnote>
  <w:endnote w:type="continuationSeparator" w:id="0">
    <w:p w14:paraId="6600E82B" w14:textId="77777777" w:rsidR="0039363C" w:rsidRDefault="0039363C">
      <w:r>
        <w:continuationSeparator/>
      </w:r>
    </w:p>
  </w:endnote>
  <w:endnote w:type="continuationNotice" w:id="1">
    <w:p w14:paraId="2DF805B7" w14:textId="77777777" w:rsidR="0039363C" w:rsidRDefault="003936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8E3630" w:rsidRDefault="008E363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536548" w14:textId="77777777" w:rsidR="008E3630" w:rsidRDefault="008E36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4BA1D" w14:textId="618AD224" w:rsidR="008E3630" w:rsidRDefault="008E363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118B2">
      <w:rPr>
        <w:rStyle w:val="PageNumber"/>
        <w:noProof/>
      </w:rPr>
      <w:t>1</w:t>
    </w:r>
    <w:r>
      <w:rPr>
        <w:rStyle w:val="PageNumber"/>
      </w:rPr>
      <w:fldChar w:fldCharType="end"/>
    </w:r>
  </w:p>
  <w:p w14:paraId="63966B72" w14:textId="77777777" w:rsidR="008E3630" w:rsidRDefault="008E36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1C9CC" w14:textId="77777777" w:rsidR="0039363C" w:rsidRDefault="0039363C">
      <w:r>
        <w:separator/>
      </w:r>
    </w:p>
  </w:footnote>
  <w:footnote w:type="continuationSeparator" w:id="0">
    <w:p w14:paraId="73E3E2A3" w14:textId="77777777" w:rsidR="0039363C" w:rsidRDefault="0039363C">
      <w:r>
        <w:continuationSeparator/>
      </w:r>
    </w:p>
  </w:footnote>
  <w:footnote w:type="continuationNotice" w:id="1">
    <w:p w14:paraId="5B5FD705" w14:textId="77777777" w:rsidR="0039363C" w:rsidRDefault="0039363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65C71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A6269DE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4182A0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492912"/>
    <w:multiLevelType w:val="hybridMultilevel"/>
    <w:tmpl w:val="333AC8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4D1D18"/>
    <w:multiLevelType w:val="hybridMultilevel"/>
    <w:tmpl w:val="B9208840"/>
    <w:lvl w:ilvl="0" w:tplc="67720A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D1EA83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A304D5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CCF0A9C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C1963B4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5929CA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677696E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9EB2AF7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19BCBC6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5" w15:restartNumberingAfterBreak="0">
    <w:nsid w:val="0B6D12A6"/>
    <w:multiLevelType w:val="singleLevel"/>
    <w:tmpl w:val="41D4C49A"/>
    <w:lvl w:ilvl="0">
      <w:numFmt w:val="bullet"/>
      <w:lvlText w:val="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6" w15:restartNumberingAfterBreak="0">
    <w:nsid w:val="0F515051"/>
    <w:multiLevelType w:val="hybridMultilevel"/>
    <w:tmpl w:val="F6DE2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A7814"/>
    <w:multiLevelType w:val="hybridMultilevel"/>
    <w:tmpl w:val="1C9AC4AC"/>
    <w:lvl w:ilvl="0" w:tplc="DFDA57F8">
      <w:start w:val="2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8" w15:restartNumberingAfterBreak="0">
    <w:nsid w:val="2FB91272"/>
    <w:multiLevelType w:val="hybridMultilevel"/>
    <w:tmpl w:val="3FE6EB40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844DFA"/>
    <w:multiLevelType w:val="hybridMultilevel"/>
    <w:tmpl w:val="C2B63DB8"/>
    <w:lvl w:ilvl="0" w:tplc="992A852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1379C4"/>
    <w:multiLevelType w:val="hybridMultilevel"/>
    <w:tmpl w:val="FFFFFFFF"/>
    <w:lvl w:ilvl="0" w:tplc="6A70CF04">
      <w:start w:val="1"/>
      <w:numFmt w:val="decimal"/>
      <w:lvlText w:val="%1."/>
      <w:lvlJc w:val="left"/>
      <w:pPr>
        <w:ind w:left="720" w:hanging="360"/>
      </w:pPr>
    </w:lvl>
    <w:lvl w:ilvl="1" w:tplc="6660050C">
      <w:start w:val="1"/>
      <w:numFmt w:val="lowerLetter"/>
      <w:lvlText w:val="%2."/>
      <w:lvlJc w:val="left"/>
      <w:pPr>
        <w:ind w:left="1440" w:hanging="360"/>
      </w:pPr>
    </w:lvl>
    <w:lvl w:ilvl="2" w:tplc="ECBC84C8">
      <w:start w:val="1"/>
      <w:numFmt w:val="lowerRoman"/>
      <w:lvlText w:val="%3."/>
      <w:lvlJc w:val="right"/>
      <w:pPr>
        <w:ind w:left="2160" w:hanging="180"/>
      </w:pPr>
    </w:lvl>
    <w:lvl w:ilvl="3" w:tplc="898AF3CA">
      <w:start w:val="1"/>
      <w:numFmt w:val="decimal"/>
      <w:lvlText w:val="%4."/>
      <w:lvlJc w:val="left"/>
      <w:pPr>
        <w:ind w:left="2880" w:hanging="360"/>
      </w:pPr>
    </w:lvl>
    <w:lvl w:ilvl="4" w:tplc="48101534">
      <w:start w:val="1"/>
      <w:numFmt w:val="lowerLetter"/>
      <w:lvlText w:val="%5."/>
      <w:lvlJc w:val="left"/>
      <w:pPr>
        <w:ind w:left="3600" w:hanging="360"/>
      </w:pPr>
    </w:lvl>
    <w:lvl w:ilvl="5" w:tplc="C5C81256">
      <w:start w:val="1"/>
      <w:numFmt w:val="lowerRoman"/>
      <w:lvlText w:val="%6."/>
      <w:lvlJc w:val="right"/>
      <w:pPr>
        <w:ind w:left="4320" w:hanging="180"/>
      </w:pPr>
    </w:lvl>
    <w:lvl w:ilvl="6" w:tplc="E4368BD2">
      <w:start w:val="1"/>
      <w:numFmt w:val="decimal"/>
      <w:lvlText w:val="%7."/>
      <w:lvlJc w:val="left"/>
      <w:pPr>
        <w:ind w:left="5040" w:hanging="360"/>
      </w:pPr>
    </w:lvl>
    <w:lvl w:ilvl="7" w:tplc="73587D66">
      <w:start w:val="1"/>
      <w:numFmt w:val="lowerLetter"/>
      <w:lvlText w:val="%8."/>
      <w:lvlJc w:val="left"/>
      <w:pPr>
        <w:ind w:left="5760" w:hanging="360"/>
      </w:pPr>
    </w:lvl>
    <w:lvl w:ilvl="8" w:tplc="0E08C80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12F0C"/>
    <w:multiLevelType w:val="hybridMultilevel"/>
    <w:tmpl w:val="1042267E"/>
    <w:lvl w:ilvl="0" w:tplc="094ADAF2">
      <w:start w:val="2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12" w15:restartNumberingAfterBreak="0">
    <w:nsid w:val="4FCF00AB"/>
    <w:multiLevelType w:val="hybridMultilevel"/>
    <w:tmpl w:val="81EE2D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5068E"/>
    <w:multiLevelType w:val="hybridMultilevel"/>
    <w:tmpl w:val="039E472A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2D41A6"/>
    <w:multiLevelType w:val="hybridMultilevel"/>
    <w:tmpl w:val="EF460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0B3B98"/>
    <w:multiLevelType w:val="singleLevel"/>
    <w:tmpl w:val="D22C683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6" w15:restartNumberingAfterBreak="0">
    <w:nsid w:val="6E7A0D6B"/>
    <w:multiLevelType w:val="hybridMultilevel"/>
    <w:tmpl w:val="FD6E13AC"/>
    <w:lvl w:ilvl="0" w:tplc="F3B4FB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46A5021"/>
    <w:multiLevelType w:val="hybridMultilevel"/>
    <w:tmpl w:val="8110D4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A96B90"/>
    <w:multiLevelType w:val="hybridMultilevel"/>
    <w:tmpl w:val="20AE20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5"/>
  </w:num>
  <w:num w:numId="4">
    <w:abstractNumId w:val="11"/>
  </w:num>
  <w:num w:numId="5">
    <w:abstractNumId w:val="7"/>
  </w:num>
  <w:num w:numId="6">
    <w:abstractNumId w:val="18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6"/>
  </w:num>
  <w:num w:numId="12">
    <w:abstractNumId w:val="14"/>
  </w:num>
  <w:num w:numId="13">
    <w:abstractNumId w:val="13"/>
  </w:num>
  <w:num w:numId="14">
    <w:abstractNumId w:val="3"/>
  </w:num>
  <w:num w:numId="15">
    <w:abstractNumId w:val="16"/>
  </w:num>
  <w:num w:numId="16">
    <w:abstractNumId w:val="4"/>
  </w:num>
  <w:num w:numId="17">
    <w:abstractNumId w:val="8"/>
  </w:num>
  <w:num w:numId="18">
    <w:abstractNumId w:val="1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7E0"/>
    <w:rsid w:val="000115C3"/>
    <w:rsid w:val="000177B0"/>
    <w:rsid w:val="00022440"/>
    <w:rsid w:val="00022B46"/>
    <w:rsid w:val="00026DF6"/>
    <w:rsid w:val="00037FC8"/>
    <w:rsid w:val="000469B5"/>
    <w:rsid w:val="00065AB0"/>
    <w:rsid w:val="00067E53"/>
    <w:rsid w:val="00084945"/>
    <w:rsid w:val="0008788E"/>
    <w:rsid w:val="00091379"/>
    <w:rsid w:val="000A3607"/>
    <w:rsid w:val="000B0FA2"/>
    <w:rsid w:val="000E34B7"/>
    <w:rsid w:val="000F0D32"/>
    <w:rsid w:val="000F7C20"/>
    <w:rsid w:val="00101683"/>
    <w:rsid w:val="00102011"/>
    <w:rsid w:val="00103A04"/>
    <w:rsid w:val="0010622F"/>
    <w:rsid w:val="0011463E"/>
    <w:rsid w:val="00114CA8"/>
    <w:rsid w:val="00122D06"/>
    <w:rsid w:val="00135725"/>
    <w:rsid w:val="00140C02"/>
    <w:rsid w:val="00146AF6"/>
    <w:rsid w:val="00154912"/>
    <w:rsid w:val="00154DFA"/>
    <w:rsid w:val="00162596"/>
    <w:rsid w:val="00163968"/>
    <w:rsid w:val="001921C9"/>
    <w:rsid w:val="001960DA"/>
    <w:rsid w:val="00196991"/>
    <w:rsid w:val="00196DC9"/>
    <w:rsid w:val="001A09FF"/>
    <w:rsid w:val="001A220D"/>
    <w:rsid w:val="001B1BD3"/>
    <w:rsid w:val="001C3BF5"/>
    <w:rsid w:val="001F25F5"/>
    <w:rsid w:val="00210085"/>
    <w:rsid w:val="002173F0"/>
    <w:rsid w:val="002214CB"/>
    <w:rsid w:val="0022376D"/>
    <w:rsid w:val="00234C4E"/>
    <w:rsid w:val="00237E3E"/>
    <w:rsid w:val="0024208A"/>
    <w:rsid w:val="00243077"/>
    <w:rsid w:val="002628C6"/>
    <w:rsid w:val="00263118"/>
    <w:rsid w:val="00280CB7"/>
    <w:rsid w:val="002848B9"/>
    <w:rsid w:val="002922FC"/>
    <w:rsid w:val="002A6066"/>
    <w:rsid w:val="002B627E"/>
    <w:rsid w:val="002D516C"/>
    <w:rsid w:val="002E6349"/>
    <w:rsid w:val="002F0D82"/>
    <w:rsid w:val="002F47C5"/>
    <w:rsid w:val="002F524C"/>
    <w:rsid w:val="002F6AE5"/>
    <w:rsid w:val="002F76E5"/>
    <w:rsid w:val="003164B9"/>
    <w:rsid w:val="003210CB"/>
    <w:rsid w:val="003239C0"/>
    <w:rsid w:val="0032658A"/>
    <w:rsid w:val="00327F83"/>
    <w:rsid w:val="003557B0"/>
    <w:rsid w:val="003816DA"/>
    <w:rsid w:val="0039363C"/>
    <w:rsid w:val="003A49AE"/>
    <w:rsid w:val="003B1EE5"/>
    <w:rsid w:val="003B4138"/>
    <w:rsid w:val="003B5357"/>
    <w:rsid w:val="003C798B"/>
    <w:rsid w:val="003D3883"/>
    <w:rsid w:val="003F0605"/>
    <w:rsid w:val="0040400B"/>
    <w:rsid w:val="00412348"/>
    <w:rsid w:val="004139C9"/>
    <w:rsid w:val="00417DA4"/>
    <w:rsid w:val="0042204C"/>
    <w:rsid w:val="0043260D"/>
    <w:rsid w:val="004332BB"/>
    <w:rsid w:val="00434BFB"/>
    <w:rsid w:val="00450EFD"/>
    <w:rsid w:val="0045346D"/>
    <w:rsid w:val="004613E7"/>
    <w:rsid w:val="004623B1"/>
    <w:rsid w:val="004679AD"/>
    <w:rsid w:val="00486548"/>
    <w:rsid w:val="00487CDD"/>
    <w:rsid w:val="004953EF"/>
    <w:rsid w:val="004A202A"/>
    <w:rsid w:val="004B3BAD"/>
    <w:rsid w:val="004B426D"/>
    <w:rsid w:val="004E2900"/>
    <w:rsid w:val="00502DAE"/>
    <w:rsid w:val="005118B2"/>
    <w:rsid w:val="005153EA"/>
    <w:rsid w:val="0051724C"/>
    <w:rsid w:val="00534451"/>
    <w:rsid w:val="00537C71"/>
    <w:rsid w:val="00541379"/>
    <w:rsid w:val="00545275"/>
    <w:rsid w:val="00551928"/>
    <w:rsid w:val="00566B8F"/>
    <w:rsid w:val="0059353E"/>
    <w:rsid w:val="005950C8"/>
    <w:rsid w:val="005D56F9"/>
    <w:rsid w:val="005F0B18"/>
    <w:rsid w:val="005F64C2"/>
    <w:rsid w:val="005F6D42"/>
    <w:rsid w:val="00612700"/>
    <w:rsid w:val="00614C44"/>
    <w:rsid w:val="00621D74"/>
    <w:rsid w:val="00632263"/>
    <w:rsid w:val="00634CCF"/>
    <w:rsid w:val="00634F93"/>
    <w:rsid w:val="00637ED0"/>
    <w:rsid w:val="00653A5B"/>
    <w:rsid w:val="00656BA5"/>
    <w:rsid w:val="0067409E"/>
    <w:rsid w:val="0067477D"/>
    <w:rsid w:val="00675C06"/>
    <w:rsid w:val="006A0915"/>
    <w:rsid w:val="006B3940"/>
    <w:rsid w:val="006C19C5"/>
    <w:rsid w:val="006D6070"/>
    <w:rsid w:val="006F274B"/>
    <w:rsid w:val="006F7D44"/>
    <w:rsid w:val="00704DEC"/>
    <w:rsid w:val="00706B4C"/>
    <w:rsid w:val="00706F2A"/>
    <w:rsid w:val="007148B6"/>
    <w:rsid w:val="00721A03"/>
    <w:rsid w:val="00723186"/>
    <w:rsid w:val="007264CD"/>
    <w:rsid w:val="00730358"/>
    <w:rsid w:val="00740355"/>
    <w:rsid w:val="00741325"/>
    <w:rsid w:val="00742B3B"/>
    <w:rsid w:val="00747CDF"/>
    <w:rsid w:val="007523B5"/>
    <w:rsid w:val="0076472B"/>
    <w:rsid w:val="00774ADA"/>
    <w:rsid w:val="00776DC8"/>
    <w:rsid w:val="0078561A"/>
    <w:rsid w:val="007901DD"/>
    <w:rsid w:val="007A2704"/>
    <w:rsid w:val="007C1768"/>
    <w:rsid w:val="007C4449"/>
    <w:rsid w:val="007C770C"/>
    <w:rsid w:val="007D01D4"/>
    <w:rsid w:val="007D05B5"/>
    <w:rsid w:val="007D3CED"/>
    <w:rsid w:val="007D4F1C"/>
    <w:rsid w:val="007E4906"/>
    <w:rsid w:val="008016EA"/>
    <w:rsid w:val="00807DB3"/>
    <w:rsid w:val="008154CC"/>
    <w:rsid w:val="00820EB9"/>
    <w:rsid w:val="00823542"/>
    <w:rsid w:val="00832CA0"/>
    <w:rsid w:val="00837A39"/>
    <w:rsid w:val="00852550"/>
    <w:rsid w:val="00867C13"/>
    <w:rsid w:val="00867E8B"/>
    <w:rsid w:val="00886BC6"/>
    <w:rsid w:val="0088738F"/>
    <w:rsid w:val="008875F8"/>
    <w:rsid w:val="00892DD3"/>
    <w:rsid w:val="008A2017"/>
    <w:rsid w:val="008C1C95"/>
    <w:rsid w:val="008C35A7"/>
    <w:rsid w:val="008C3AA8"/>
    <w:rsid w:val="008C7572"/>
    <w:rsid w:val="008E0EA4"/>
    <w:rsid w:val="008E3630"/>
    <w:rsid w:val="008F0157"/>
    <w:rsid w:val="008F07E0"/>
    <w:rsid w:val="008F4306"/>
    <w:rsid w:val="008F488D"/>
    <w:rsid w:val="008F7915"/>
    <w:rsid w:val="00900F6C"/>
    <w:rsid w:val="009044F4"/>
    <w:rsid w:val="0091423A"/>
    <w:rsid w:val="009156F2"/>
    <w:rsid w:val="00920903"/>
    <w:rsid w:val="009406EB"/>
    <w:rsid w:val="00941211"/>
    <w:rsid w:val="00947ECD"/>
    <w:rsid w:val="00951E5D"/>
    <w:rsid w:val="00955DDC"/>
    <w:rsid w:val="009658F7"/>
    <w:rsid w:val="0097142D"/>
    <w:rsid w:val="00981124"/>
    <w:rsid w:val="009850BF"/>
    <w:rsid w:val="009944B4"/>
    <w:rsid w:val="009A4A8F"/>
    <w:rsid w:val="009D26B4"/>
    <w:rsid w:val="009D2A79"/>
    <w:rsid w:val="009F44B2"/>
    <w:rsid w:val="009F5E47"/>
    <w:rsid w:val="00A23736"/>
    <w:rsid w:val="00A2668B"/>
    <w:rsid w:val="00A2687A"/>
    <w:rsid w:val="00A30783"/>
    <w:rsid w:val="00A341C6"/>
    <w:rsid w:val="00A4651D"/>
    <w:rsid w:val="00A46870"/>
    <w:rsid w:val="00A64946"/>
    <w:rsid w:val="00A678FE"/>
    <w:rsid w:val="00A86DDF"/>
    <w:rsid w:val="00A9210D"/>
    <w:rsid w:val="00A937FF"/>
    <w:rsid w:val="00AA5EDD"/>
    <w:rsid w:val="00AC04AC"/>
    <w:rsid w:val="00AE4BB3"/>
    <w:rsid w:val="00AE5304"/>
    <w:rsid w:val="00AE55BB"/>
    <w:rsid w:val="00B04C7E"/>
    <w:rsid w:val="00B10720"/>
    <w:rsid w:val="00B16F46"/>
    <w:rsid w:val="00B37110"/>
    <w:rsid w:val="00B4204E"/>
    <w:rsid w:val="00B54556"/>
    <w:rsid w:val="00B57AC2"/>
    <w:rsid w:val="00BA68EC"/>
    <w:rsid w:val="00BA7B96"/>
    <w:rsid w:val="00BB0F9D"/>
    <w:rsid w:val="00BB2252"/>
    <w:rsid w:val="00BC7D67"/>
    <w:rsid w:val="00BD0E85"/>
    <w:rsid w:val="00BE4E39"/>
    <w:rsid w:val="00BE6875"/>
    <w:rsid w:val="00BF00DF"/>
    <w:rsid w:val="00C00B34"/>
    <w:rsid w:val="00C21538"/>
    <w:rsid w:val="00C225BF"/>
    <w:rsid w:val="00C22F06"/>
    <w:rsid w:val="00C3101B"/>
    <w:rsid w:val="00C353D8"/>
    <w:rsid w:val="00C4146F"/>
    <w:rsid w:val="00C4734C"/>
    <w:rsid w:val="00C55AB3"/>
    <w:rsid w:val="00C56302"/>
    <w:rsid w:val="00C616DA"/>
    <w:rsid w:val="00C737FC"/>
    <w:rsid w:val="00C815BA"/>
    <w:rsid w:val="00C85789"/>
    <w:rsid w:val="00C868B1"/>
    <w:rsid w:val="00C95188"/>
    <w:rsid w:val="00C97AC3"/>
    <w:rsid w:val="00CC267D"/>
    <w:rsid w:val="00CD2694"/>
    <w:rsid w:val="00CD7707"/>
    <w:rsid w:val="00CD7F50"/>
    <w:rsid w:val="00CE3930"/>
    <w:rsid w:val="00CF08E2"/>
    <w:rsid w:val="00CF4054"/>
    <w:rsid w:val="00D00A77"/>
    <w:rsid w:val="00D638CB"/>
    <w:rsid w:val="00D676DE"/>
    <w:rsid w:val="00D821FC"/>
    <w:rsid w:val="00D94848"/>
    <w:rsid w:val="00D94CF2"/>
    <w:rsid w:val="00D99573"/>
    <w:rsid w:val="00DA3E36"/>
    <w:rsid w:val="00DB1FBC"/>
    <w:rsid w:val="00DB4A27"/>
    <w:rsid w:val="00DC64A3"/>
    <w:rsid w:val="00DD30EE"/>
    <w:rsid w:val="00DD4ACE"/>
    <w:rsid w:val="00E0084E"/>
    <w:rsid w:val="00E061B8"/>
    <w:rsid w:val="00E06ADA"/>
    <w:rsid w:val="00E112D3"/>
    <w:rsid w:val="00E17888"/>
    <w:rsid w:val="00E20025"/>
    <w:rsid w:val="00E20E68"/>
    <w:rsid w:val="00E259A2"/>
    <w:rsid w:val="00E31F76"/>
    <w:rsid w:val="00E33A79"/>
    <w:rsid w:val="00E57ACF"/>
    <w:rsid w:val="00E65753"/>
    <w:rsid w:val="00E70636"/>
    <w:rsid w:val="00E84948"/>
    <w:rsid w:val="00E960BA"/>
    <w:rsid w:val="00EA4FA8"/>
    <w:rsid w:val="00EC3DC3"/>
    <w:rsid w:val="00EC75FA"/>
    <w:rsid w:val="00EC7D29"/>
    <w:rsid w:val="00EE16D1"/>
    <w:rsid w:val="00EE3E67"/>
    <w:rsid w:val="00EF2730"/>
    <w:rsid w:val="00EF6ADE"/>
    <w:rsid w:val="00F0165D"/>
    <w:rsid w:val="00F054FA"/>
    <w:rsid w:val="00F1121A"/>
    <w:rsid w:val="00F21E1F"/>
    <w:rsid w:val="00F24F2F"/>
    <w:rsid w:val="00F37F90"/>
    <w:rsid w:val="00F40831"/>
    <w:rsid w:val="00F40CCB"/>
    <w:rsid w:val="00F46FC9"/>
    <w:rsid w:val="00F55EF5"/>
    <w:rsid w:val="00F57860"/>
    <w:rsid w:val="00F61B4F"/>
    <w:rsid w:val="00F70C10"/>
    <w:rsid w:val="00F80EAF"/>
    <w:rsid w:val="00F82244"/>
    <w:rsid w:val="00F83A19"/>
    <w:rsid w:val="00FB0731"/>
    <w:rsid w:val="00FB6ABD"/>
    <w:rsid w:val="00FC4A23"/>
    <w:rsid w:val="00FC4CFB"/>
    <w:rsid w:val="00FC51CC"/>
    <w:rsid w:val="00FD233D"/>
    <w:rsid w:val="00FD7840"/>
    <w:rsid w:val="00FD7DC8"/>
    <w:rsid w:val="00FE50AB"/>
    <w:rsid w:val="0139A81F"/>
    <w:rsid w:val="02192882"/>
    <w:rsid w:val="04C6CBD0"/>
    <w:rsid w:val="04FA904F"/>
    <w:rsid w:val="059EABEF"/>
    <w:rsid w:val="0686F0FD"/>
    <w:rsid w:val="092C8970"/>
    <w:rsid w:val="092EA2D8"/>
    <w:rsid w:val="0957D845"/>
    <w:rsid w:val="09D74B18"/>
    <w:rsid w:val="0A9584F7"/>
    <w:rsid w:val="0AC7BCAA"/>
    <w:rsid w:val="0BFAD66B"/>
    <w:rsid w:val="0C41910C"/>
    <w:rsid w:val="0CA53E03"/>
    <w:rsid w:val="0CC13666"/>
    <w:rsid w:val="0D50C364"/>
    <w:rsid w:val="0D8EC8C6"/>
    <w:rsid w:val="0E2D6B9E"/>
    <w:rsid w:val="0EC07821"/>
    <w:rsid w:val="0F8B6EC8"/>
    <w:rsid w:val="1044964A"/>
    <w:rsid w:val="1112B1FB"/>
    <w:rsid w:val="112CB943"/>
    <w:rsid w:val="117E796D"/>
    <w:rsid w:val="11C30EAA"/>
    <w:rsid w:val="1202669F"/>
    <w:rsid w:val="12832E0E"/>
    <w:rsid w:val="130A2A92"/>
    <w:rsid w:val="1350EA7A"/>
    <w:rsid w:val="14F538B7"/>
    <w:rsid w:val="158FA5CC"/>
    <w:rsid w:val="1665B947"/>
    <w:rsid w:val="1939F183"/>
    <w:rsid w:val="19AEFB0C"/>
    <w:rsid w:val="1A35AED8"/>
    <w:rsid w:val="1ACC993C"/>
    <w:rsid w:val="1B2881B9"/>
    <w:rsid w:val="1C0554B0"/>
    <w:rsid w:val="1CCAEF4E"/>
    <w:rsid w:val="1F23B236"/>
    <w:rsid w:val="1F61D5F6"/>
    <w:rsid w:val="1FB08120"/>
    <w:rsid w:val="2060D3C0"/>
    <w:rsid w:val="207F3ECA"/>
    <w:rsid w:val="20F1F494"/>
    <w:rsid w:val="21034676"/>
    <w:rsid w:val="216D62C3"/>
    <w:rsid w:val="21773C44"/>
    <w:rsid w:val="2184DC46"/>
    <w:rsid w:val="21AD0B92"/>
    <w:rsid w:val="229D79F5"/>
    <w:rsid w:val="22B74064"/>
    <w:rsid w:val="2372902A"/>
    <w:rsid w:val="25211869"/>
    <w:rsid w:val="258DB748"/>
    <w:rsid w:val="266A63F8"/>
    <w:rsid w:val="26F06994"/>
    <w:rsid w:val="2748AE23"/>
    <w:rsid w:val="27F33E51"/>
    <w:rsid w:val="27F78DED"/>
    <w:rsid w:val="27F829CC"/>
    <w:rsid w:val="27FF2DC2"/>
    <w:rsid w:val="28EB2778"/>
    <w:rsid w:val="2A9BAAF6"/>
    <w:rsid w:val="2B6C8301"/>
    <w:rsid w:val="2BBB0F0A"/>
    <w:rsid w:val="2C42089C"/>
    <w:rsid w:val="2C4AECFC"/>
    <w:rsid w:val="2CEE8094"/>
    <w:rsid w:val="2D64F261"/>
    <w:rsid w:val="2D6C9460"/>
    <w:rsid w:val="2DB56887"/>
    <w:rsid w:val="2E4B2BD1"/>
    <w:rsid w:val="30578080"/>
    <w:rsid w:val="308019CF"/>
    <w:rsid w:val="3182CC1F"/>
    <w:rsid w:val="31D4EA1D"/>
    <w:rsid w:val="320784EE"/>
    <w:rsid w:val="32AB4161"/>
    <w:rsid w:val="32DC8883"/>
    <w:rsid w:val="3344420A"/>
    <w:rsid w:val="34CDB437"/>
    <w:rsid w:val="35620CA4"/>
    <w:rsid w:val="3634B8F0"/>
    <w:rsid w:val="37EC3707"/>
    <w:rsid w:val="38BE45E9"/>
    <w:rsid w:val="396E0BAE"/>
    <w:rsid w:val="396F4119"/>
    <w:rsid w:val="39EEB0F3"/>
    <w:rsid w:val="3A9B5445"/>
    <w:rsid w:val="3AF01E98"/>
    <w:rsid w:val="3BBA520F"/>
    <w:rsid w:val="3C01ADF9"/>
    <w:rsid w:val="3C202EF8"/>
    <w:rsid w:val="3C6E619C"/>
    <w:rsid w:val="3C767F39"/>
    <w:rsid w:val="3CD125AF"/>
    <w:rsid w:val="3E45124B"/>
    <w:rsid w:val="3E93D18C"/>
    <w:rsid w:val="3FB6EC88"/>
    <w:rsid w:val="403873D5"/>
    <w:rsid w:val="403BB3F6"/>
    <w:rsid w:val="4040CF9F"/>
    <w:rsid w:val="416C1BAB"/>
    <w:rsid w:val="4244451D"/>
    <w:rsid w:val="424CB64C"/>
    <w:rsid w:val="44077BE9"/>
    <w:rsid w:val="442D2E17"/>
    <w:rsid w:val="44421E65"/>
    <w:rsid w:val="45CB05BB"/>
    <w:rsid w:val="4601B949"/>
    <w:rsid w:val="465B4E53"/>
    <w:rsid w:val="467A1282"/>
    <w:rsid w:val="46A57B20"/>
    <w:rsid w:val="46F5A754"/>
    <w:rsid w:val="4744E018"/>
    <w:rsid w:val="477DE796"/>
    <w:rsid w:val="47E47D50"/>
    <w:rsid w:val="48677E83"/>
    <w:rsid w:val="487DB188"/>
    <w:rsid w:val="48D86453"/>
    <w:rsid w:val="48DE5F70"/>
    <w:rsid w:val="48DEB9FA"/>
    <w:rsid w:val="4956371D"/>
    <w:rsid w:val="4A986745"/>
    <w:rsid w:val="4B4F04ED"/>
    <w:rsid w:val="4BA70E5D"/>
    <w:rsid w:val="4C1515C7"/>
    <w:rsid w:val="4CAC0E56"/>
    <w:rsid w:val="4D7EF5AD"/>
    <w:rsid w:val="4ECF6EB5"/>
    <w:rsid w:val="4EECCD1C"/>
    <w:rsid w:val="502F5B81"/>
    <w:rsid w:val="505F5936"/>
    <w:rsid w:val="507540E1"/>
    <w:rsid w:val="520CA56B"/>
    <w:rsid w:val="5277ACF1"/>
    <w:rsid w:val="5436D26D"/>
    <w:rsid w:val="54802B43"/>
    <w:rsid w:val="5483C4DC"/>
    <w:rsid w:val="54C12EFC"/>
    <w:rsid w:val="560A64FF"/>
    <w:rsid w:val="560E2378"/>
    <w:rsid w:val="56D70256"/>
    <w:rsid w:val="577FD823"/>
    <w:rsid w:val="586BC6E3"/>
    <w:rsid w:val="58EB42FF"/>
    <w:rsid w:val="59D871F2"/>
    <w:rsid w:val="5A11B63A"/>
    <w:rsid w:val="5A294803"/>
    <w:rsid w:val="5A95AB46"/>
    <w:rsid w:val="5A9601BF"/>
    <w:rsid w:val="5BC654E9"/>
    <w:rsid w:val="5DFBFC46"/>
    <w:rsid w:val="5E1BF2D5"/>
    <w:rsid w:val="5F41290C"/>
    <w:rsid w:val="5F969BA0"/>
    <w:rsid w:val="5FA1956D"/>
    <w:rsid w:val="60670411"/>
    <w:rsid w:val="606FA29F"/>
    <w:rsid w:val="611B0041"/>
    <w:rsid w:val="61FBD982"/>
    <w:rsid w:val="62839D2D"/>
    <w:rsid w:val="6286501B"/>
    <w:rsid w:val="62DD571E"/>
    <w:rsid w:val="634764A7"/>
    <w:rsid w:val="638642EF"/>
    <w:rsid w:val="63DC3604"/>
    <w:rsid w:val="64C16C51"/>
    <w:rsid w:val="6596743B"/>
    <w:rsid w:val="659FF2D9"/>
    <w:rsid w:val="662941FB"/>
    <w:rsid w:val="680DC30E"/>
    <w:rsid w:val="688B4A38"/>
    <w:rsid w:val="6BEFA544"/>
    <w:rsid w:val="6CAAFAEE"/>
    <w:rsid w:val="6D7985C6"/>
    <w:rsid w:val="6E23EA80"/>
    <w:rsid w:val="6EE0C454"/>
    <w:rsid w:val="6F0EBBA5"/>
    <w:rsid w:val="71C8561C"/>
    <w:rsid w:val="728FE6DD"/>
    <w:rsid w:val="732C2F2E"/>
    <w:rsid w:val="73FDD042"/>
    <w:rsid w:val="746F3614"/>
    <w:rsid w:val="74D6E175"/>
    <w:rsid w:val="757BDB22"/>
    <w:rsid w:val="75D0D8AB"/>
    <w:rsid w:val="75EF2CC5"/>
    <w:rsid w:val="760EA6A0"/>
    <w:rsid w:val="766A8941"/>
    <w:rsid w:val="768F87CE"/>
    <w:rsid w:val="76EEF915"/>
    <w:rsid w:val="779D12FD"/>
    <w:rsid w:val="77B71C92"/>
    <w:rsid w:val="785991EE"/>
    <w:rsid w:val="785A1867"/>
    <w:rsid w:val="79840A71"/>
    <w:rsid w:val="79E5493B"/>
    <w:rsid w:val="79F5FEE2"/>
    <w:rsid w:val="7A8BBAB8"/>
    <w:rsid w:val="7A980EFD"/>
    <w:rsid w:val="7B3F072C"/>
    <w:rsid w:val="7B843971"/>
    <w:rsid w:val="7C03CA5E"/>
    <w:rsid w:val="7D57873A"/>
    <w:rsid w:val="7E60FCB1"/>
    <w:rsid w:val="7E82B531"/>
    <w:rsid w:val="7ED81181"/>
    <w:rsid w:val="7EDFB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E426AF"/>
  <w14:defaultImageDpi w14:val="300"/>
  <w15:chartTrackingRefBased/>
  <w15:docId w15:val="{510C15B9-D0ED-48F6-A7E9-B8C5D5A20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HTML Definition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mic Sans MS" w:hAnsi="Comic Sans MS"/>
      <w:lang w:eastAsia="en-US"/>
    </w:rPr>
  </w:style>
  <w:style w:type="paragraph" w:styleId="Heading1">
    <w:name w:val="heading 1"/>
    <w:basedOn w:val="Normal"/>
    <w:next w:val="Normal"/>
    <w:qFormat/>
    <w:pPr>
      <w:keepNext/>
      <w:ind w:right="-108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1357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3572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3572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3572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35725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35725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135725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ind w:right="-1080"/>
      <w:jc w:val="center"/>
    </w:pPr>
    <w:rPr>
      <w:b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link w:val="BodyTextChar"/>
    <w:pPr>
      <w:ind w:right="-108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rsid w:val="002E634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7D0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A5EDD"/>
    <w:rPr>
      <w:rFonts w:ascii="Tahoma" w:hAnsi="Tahoma" w:cs="Tahoma"/>
      <w:sz w:val="16"/>
      <w:szCs w:val="16"/>
    </w:rPr>
  </w:style>
  <w:style w:type="paragraph" w:styleId="List">
    <w:name w:val="List"/>
    <w:basedOn w:val="Normal"/>
    <w:rsid w:val="00135725"/>
    <w:pPr>
      <w:ind w:left="360" w:hanging="360"/>
    </w:pPr>
  </w:style>
  <w:style w:type="paragraph" w:styleId="List2">
    <w:name w:val="List 2"/>
    <w:basedOn w:val="Normal"/>
    <w:rsid w:val="00135725"/>
    <w:pPr>
      <w:ind w:left="720" w:hanging="360"/>
    </w:pPr>
  </w:style>
  <w:style w:type="paragraph" w:styleId="ListBullet">
    <w:name w:val="List Bullet"/>
    <w:basedOn w:val="Normal"/>
    <w:rsid w:val="00135725"/>
    <w:pPr>
      <w:numPr>
        <w:numId w:val="7"/>
      </w:numPr>
    </w:pPr>
  </w:style>
  <w:style w:type="paragraph" w:styleId="ListBullet2">
    <w:name w:val="List Bullet 2"/>
    <w:basedOn w:val="Normal"/>
    <w:rsid w:val="00135725"/>
    <w:pPr>
      <w:numPr>
        <w:numId w:val="8"/>
      </w:numPr>
    </w:pPr>
  </w:style>
  <w:style w:type="paragraph" w:customStyle="1" w:styleId="InsideAddress">
    <w:name w:val="Inside Address"/>
    <w:basedOn w:val="Normal"/>
    <w:rsid w:val="00135725"/>
  </w:style>
  <w:style w:type="paragraph" w:styleId="Subtitle">
    <w:name w:val="Subtitle"/>
    <w:basedOn w:val="Normal"/>
    <w:qFormat/>
    <w:rsid w:val="00135725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BodyTextFirstIndent">
    <w:name w:val="Body Text First Indent"/>
    <w:basedOn w:val="BodyText"/>
    <w:rsid w:val="00135725"/>
    <w:pPr>
      <w:spacing w:after="120"/>
      <w:ind w:right="0" w:firstLine="210"/>
    </w:pPr>
  </w:style>
  <w:style w:type="paragraph" w:styleId="BodyTextIndent">
    <w:name w:val="Body Text Indent"/>
    <w:basedOn w:val="Normal"/>
    <w:rsid w:val="00135725"/>
    <w:pPr>
      <w:spacing w:after="120"/>
      <w:ind w:left="360"/>
    </w:pPr>
  </w:style>
  <w:style w:type="paragraph" w:styleId="BodyTextFirstIndent2">
    <w:name w:val="Body Text First Indent 2"/>
    <w:basedOn w:val="BodyTextIndent"/>
    <w:rsid w:val="00135725"/>
    <w:pPr>
      <w:ind w:firstLine="210"/>
    </w:pPr>
  </w:style>
  <w:style w:type="paragraph" w:customStyle="1" w:styleId="Default">
    <w:name w:val="Default"/>
    <w:rsid w:val="00196DC9"/>
    <w:pPr>
      <w:widowControl w:val="0"/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BodyTextChar">
    <w:name w:val="Body Text Char"/>
    <w:link w:val="BodyText"/>
    <w:rsid w:val="00AE5304"/>
    <w:rPr>
      <w:rFonts w:ascii="Comic Sans MS" w:hAnsi="Comic Sans MS"/>
    </w:rPr>
  </w:style>
  <w:style w:type="character" w:styleId="Strong">
    <w:name w:val="Strong"/>
    <w:uiPriority w:val="22"/>
    <w:qFormat/>
    <w:rsid w:val="00DB1FBC"/>
    <w:rPr>
      <w:b/>
      <w:bCs/>
    </w:rPr>
  </w:style>
  <w:style w:type="paragraph" w:styleId="ListParagraph">
    <w:name w:val="List Paragraph"/>
    <w:basedOn w:val="Normal"/>
    <w:uiPriority w:val="34"/>
    <w:qFormat/>
    <w:rsid w:val="00981124"/>
    <w:pPr>
      <w:ind w:left="720"/>
    </w:pPr>
  </w:style>
  <w:style w:type="character" w:styleId="FollowedHyperlink">
    <w:name w:val="FollowedHyperlink"/>
    <w:rsid w:val="00022440"/>
    <w:rPr>
      <w:color w:val="954F7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255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00B34"/>
    <w:rPr>
      <w:rFonts w:ascii="Comic Sans MS" w:hAnsi="Comic Sans MS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886B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2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A0A9D13D7314CCFBABE6EE4F2629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E070C-3988-4C89-9AD4-DA7BDF447FB0}"/>
      </w:docPartPr>
      <w:docPartBody>
        <w:p w:rsidR="003C1AF9" w:rsidRDefault="00BA2E0D" w:rsidP="00BA2E0D">
          <w:pPr>
            <w:pStyle w:val="FA0A9D13D7314CCFBABE6EE4F262944D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F0293AFDDC894B32A6AE8C745915E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1B45E-3398-4C37-ABBD-A208B40AD999}"/>
      </w:docPartPr>
      <w:docPartBody>
        <w:p w:rsidR="003C1AF9" w:rsidRDefault="00BA2E0D" w:rsidP="00BA2E0D">
          <w:pPr>
            <w:pStyle w:val="F0293AFDDC894B32A6AE8C745915E057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535A3AC5C9104CE0B4BD588C08F7D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7B98D-4C7C-46CA-BB7A-447DD3EC3817}"/>
      </w:docPartPr>
      <w:docPartBody>
        <w:p w:rsidR="003C1AF9" w:rsidRDefault="00BA2E0D" w:rsidP="00BA2E0D">
          <w:pPr>
            <w:pStyle w:val="535A3AC5C9104CE0B4BD588C08F7DD9B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552F28B1F16E46D0B6164399483E8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7E762-34C2-41AC-BDDE-854926DB3BBE}"/>
      </w:docPartPr>
      <w:docPartBody>
        <w:p w:rsidR="003C1AF9" w:rsidRDefault="00BA2E0D" w:rsidP="00BA2E0D">
          <w:pPr>
            <w:pStyle w:val="552F28B1F16E46D0B6164399483E83F5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873EE575A12C405B96E235750B52A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8EF99-BC0A-4AFE-96BE-6AE34957A4E3}"/>
      </w:docPartPr>
      <w:docPartBody>
        <w:p w:rsidR="003C1AF9" w:rsidRDefault="00BA2E0D" w:rsidP="00BA2E0D">
          <w:pPr>
            <w:pStyle w:val="873EE575A12C405B96E235750B52AB96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0F6C61D7A79A477BBC0836B6B9BE2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36D98-5388-4E96-BDC4-8EC5BC702C6A}"/>
      </w:docPartPr>
      <w:docPartBody>
        <w:p w:rsidR="003C1AF9" w:rsidRDefault="00BA2E0D" w:rsidP="00BA2E0D">
          <w:pPr>
            <w:pStyle w:val="0F6C61D7A79A477BBC0836B6B9BE214B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A4C725B8CB2E4EAFB76D4834C6B25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7D950-145B-49F6-BD00-38410440DE44}"/>
      </w:docPartPr>
      <w:docPartBody>
        <w:p w:rsidR="003C1AF9" w:rsidRDefault="00BA2E0D" w:rsidP="00BA2E0D">
          <w:pPr>
            <w:pStyle w:val="A4C725B8CB2E4EAFB76D4834C6B254B8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40772FCE186B4B08B677C129E94C9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3A7EB-265E-449F-A1C3-408E5985B300}"/>
      </w:docPartPr>
      <w:docPartBody>
        <w:p w:rsidR="003C1AF9" w:rsidRDefault="00BA2E0D" w:rsidP="00BA2E0D">
          <w:pPr>
            <w:pStyle w:val="40772FCE186B4B08B677C129E94C9C6F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79F55F037E754BE2A6B1C93B70C62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0A2B6-F9E2-48D1-BCA4-842AE84D5F56}"/>
      </w:docPartPr>
      <w:docPartBody>
        <w:p w:rsidR="003C1AF9" w:rsidRDefault="00BA2E0D" w:rsidP="00BA2E0D">
          <w:pPr>
            <w:pStyle w:val="79F55F037E754BE2A6B1C93B70C629DA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4165713C7EEA4DBEB7C4D3EC40A34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03C40-EEDC-42FD-BA4F-33D33CB73C92}"/>
      </w:docPartPr>
      <w:docPartBody>
        <w:p w:rsidR="003C1AF9" w:rsidRDefault="00BA2E0D" w:rsidP="00BA2E0D">
          <w:pPr>
            <w:pStyle w:val="4165713C7EEA4DBEB7C4D3EC40A3409E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E7EE0322D28D43B9AE071EE2F6102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EC72F-B41E-47DC-B9F3-62E0485FF6CC}"/>
      </w:docPartPr>
      <w:docPartBody>
        <w:p w:rsidR="003C1AF9" w:rsidRDefault="00BA2E0D" w:rsidP="00BA2E0D">
          <w:pPr>
            <w:pStyle w:val="E7EE0322D28D43B9AE071EE2F6102240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ED82828B878D48D3AA287654AEACC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25815-B863-4602-8A09-C8783B09E076}"/>
      </w:docPartPr>
      <w:docPartBody>
        <w:p w:rsidR="003C1AF9" w:rsidRDefault="00BA2E0D" w:rsidP="00BA2E0D">
          <w:pPr>
            <w:pStyle w:val="ED82828B878D48D3AA287654AEACCB4C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9C9C745B4C5D402D890E1320B6196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AAA1B-3636-4E29-9F6A-A77275F77EEB}"/>
      </w:docPartPr>
      <w:docPartBody>
        <w:p w:rsidR="003C1AF9" w:rsidRDefault="00BA2E0D" w:rsidP="00BA2E0D">
          <w:pPr>
            <w:pStyle w:val="9C9C745B4C5D402D890E1320B6196602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2D2D7D57644144B887DEFAC875AB8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994D0-0C03-405A-9EEA-9BAA4F63844C}"/>
      </w:docPartPr>
      <w:docPartBody>
        <w:p w:rsidR="003C1AF9" w:rsidRDefault="00BA2E0D" w:rsidP="00BA2E0D">
          <w:pPr>
            <w:pStyle w:val="2D2D7D57644144B887DEFAC875AB896E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F03F339B539F4776BA440696E742C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EEAC5-95AF-42B5-83F6-B01CC6C33C22}"/>
      </w:docPartPr>
      <w:docPartBody>
        <w:p w:rsidR="003C1AF9" w:rsidRDefault="00BA2E0D" w:rsidP="00BA2E0D">
          <w:pPr>
            <w:pStyle w:val="F03F339B539F4776BA440696E742CA7C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2302190598B345C096FD0B29724EB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58109-F38C-43F1-B23E-336153C854AC}"/>
      </w:docPartPr>
      <w:docPartBody>
        <w:p w:rsidR="003C1AF9" w:rsidRDefault="00BA2E0D" w:rsidP="00BA2E0D">
          <w:pPr>
            <w:pStyle w:val="2302190598B345C096FD0B29724EB37B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6BF591DF82CD49279AA65F47CAC44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03F7C-CDF1-4B88-8095-3FA7B0914A3A}"/>
      </w:docPartPr>
      <w:docPartBody>
        <w:p w:rsidR="003C1AF9" w:rsidRDefault="00BA2E0D" w:rsidP="00BA2E0D">
          <w:pPr>
            <w:pStyle w:val="6BF591DF82CD49279AA65F47CAC44663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636DB63F82EE4291B8264D0E4E419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FD6F1-F261-4BF5-B6FC-D4E75EB18861}"/>
      </w:docPartPr>
      <w:docPartBody>
        <w:p w:rsidR="003C1AF9" w:rsidRDefault="00BA2E0D" w:rsidP="00BA2E0D">
          <w:pPr>
            <w:pStyle w:val="636DB63F82EE4291B8264D0E4E419455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C8B65155393048A5A06F41DDAECFC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2DDDD-BE13-49EF-BDCA-820F4DA66639}"/>
      </w:docPartPr>
      <w:docPartBody>
        <w:p w:rsidR="003C1AF9" w:rsidRDefault="00BA2E0D" w:rsidP="00BA2E0D">
          <w:pPr>
            <w:pStyle w:val="C8B65155393048A5A06F41DDAECFCB5F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E0D"/>
    <w:rsid w:val="003C1AF9"/>
    <w:rsid w:val="0097622F"/>
    <w:rsid w:val="00BA2E0D"/>
    <w:rsid w:val="00FF5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2E0D"/>
    <w:rPr>
      <w:color w:val="808080"/>
    </w:rPr>
  </w:style>
  <w:style w:type="paragraph" w:customStyle="1" w:styleId="FA0A9D13D7314CCFBABE6EE4F262944D">
    <w:name w:val="FA0A9D13D7314CCFBABE6EE4F262944D"/>
    <w:rsid w:val="00BA2E0D"/>
  </w:style>
  <w:style w:type="paragraph" w:customStyle="1" w:styleId="F0293AFDDC894B32A6AE8C745915E057">
    <w:name w:val="F0293AFDDC894B32A6AE8C745915E057"/>
    <w:rsid w:val="00BA2E0D"/>
  </w:style>
  <w:style w:type="paragraph" w:customStyle="1" w:styleId="535A3AC5C9104CE0B4BD588C08F7DD9B">
    <w:name w:val="535A3AC5C9104CE0B4BD588C08F7DD9B"/>
    <w:rsid w:val="00BA2E0D"/>
  </w:style>
  <w:style w:type="paragraph" w:customStyle="1" w:styleId="552F28B1F16E46D0B6164399483E83F5">
    <w:name w:val="552F28B1F16E46D0B6164399483E83F5"/>
    <w:rsid w:val="00BA2E0D"/>
  </w:style>
  <w:style w:type="paragraph" w:customStyle="1" w:styleId="873EE575A12C405B96E235750B52AB96">
    <w:name w:val="873EE575A12C405B96E235750B52AB96"/>
    <w:rsid w:val="00BA2E0D"/>
  </w:style>
  <w:style w:type="paragraph" w:customStyle="1" w:styleId="0F6C61D7A79A477BBC0836B6B9BE214B">
    <w:name w:val="0F6C61D7A79A477BBC0836B6B9BE214B"/>
    <w:rsid w:val="00BA2E0D"/>
  </w:style>
  <w:style w:type="paragraph" w:customStyle="1" w:styleId="A4C725B8CB2E4EAFB76D4834C6B254B8">
    <w:name w:val="A4C725B8CB2E4EAFB76D4834C6B254B8"/>
    <w:rsid w:val="00BA2E0D"/>
  </w:style>
  <w:style w:type="paragraph" w:customStyle="1" w:styleId="40772FCE186B4B08B677C129E94C9C6F">
    <w:name w:val="40772FCE186B4B08B677C129E94C9C6F"/>
    <w:rsid w:val="00BA2E0D"/>
  </w:style>
  <w:style w:type="paragraph" w:customStyle="1" w:styleId="79F55F037E754BE2A6B1C93B70C629DA">
    <w:name w:val="79F55F037E754BE2A6B1C93B70C629DA"/>
    <w:rsid w:val="00BA2E0D"/>
  </w:style>
  <w:style w:type="paragraph" w:customStyle="1" w:styleId="4165713C7EEA4DBEB7C4D3EC40A3409E">
    <w:name w:val="4165713C7EEA4DBEB7C4D3EC40A3409E"/>
    <w:rsid w:val="00BA2E0D"/>
  </w:style>
  <w:style w:type="paragraph" w:customStyle="1" w:styleId="E7EE0322D28D43B9AE071EE2F6102240">
    <w:name w:val="E7EE0322D28D43B9AE071EE2F6102240"/>
    <w:rsid w:val="00BA2E0D"/>
  </w:style>
  <w:style w:type="paragraph" w:customStyle="1" w:styleId="ED82828B878D48D3AA287654AEACCB4C">
    <w:name w:val="ED82828B878D48D3AA287654AEACCB4C"/>
    <w:rsid w:val="00BA2E0D"/>
  </w:style>
  <w:style w:type="paragraph" w:customStyle="1" w:styleId="9C9C745B4C5D402D890E1320B6196602">
    <w:name w:val="9C9C745B4C5D402D890E1320B6196602"/>
    <w:rsid w:val="00BA2E0D"/>
  </w:style>
  <w:style w:type="paragraph" w:customStyle="1" w:styleId="2D2D7D57644144B887DEFAC875AB896E">
    <w:name w:val="2D2D7D57644144B887DEFAC875AB896E"/>
    <w:rsid w:val="00BA2E0D"/>
  </w:style>
  <w:style w:type="paragraph" w:customStyle="1" w:styleId="F03F339B539F4776BA440696E742CA7C">
    <w:name w:val="F03F339B539F4776BA440696E742CA7C"/>
    <w:rsid w:val="00BA2E0D"/>
  </w:style>
  <w:style w:type="paragraph" w:customStyle="1" w:styleId="2302190598B345C096FD0B29724EB37B">
    <w:name w:val="2302190598B345C096FD0B29724EB37B"/>
    <w:rsid w:val="00BA2E0D"/>
  </w:style>
  <w:style w:type="paragraph" w:customStyle="1" w:styleId="6BF591DF82CD49279AA65F47CAC44663">
    <w:name w:val="6BF591DF82CD49279AA65F47CAC44663"/>
    <w:rsid w:val="00BA2E0D"/>
  </w:style>
  <w:style w:type="paragraph" w:customStyle="1" w:styleId="636DB63F82EE4291B8264D0E4E419455">
    <w:name w:val="636DB63F82EE4291B8264D0E4E419455"/>
    <w:rsid w:val="00BA2E0D"/>
  </w:style>
  <w:style w:type="paragraph" w:customStyle="1" w:styleId="C8B65155393048A5A06F41DDAECFCB5F">
    <w:name w:val="C8B65155393048A5A06F41DDAECFCB5F"/>
    <w:rsid w:val="00BA2E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95F5AA2F40564490E2966E392BA5C6" ma:contentTypeVersion="6" ma:contentTypeDescription="Create a new document." ma:contentTypeScope="" ma:versionID="86361b8f2e8816dcc4cb0cd4dbf0b7b2">
  <xsd:schema xmlns:xsd="http://www.w3.org/2001/XMLSchema" xmlns:xs="http://www.w3.org/2001/XMLSchema" xmlns:p="http://schemas.microsoft.com/office/2006/metadata/properties" xmlns:ns3="f63f977d-70a0-4e03-8563-3875130455e6" targetNamespace="http://schemas.microsoft.com/office/2006/metadata/properties" ma:root="true" ma:fieldsID="1adfd05e73c19d0192db843301d4e603" ns3:_="">
    <xsd:import namespace="f63f977d-70a0-4e03-8563-3875130455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f977d-70a0-4e03-8563-3875130455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B6F53C-E705-4659-B179-D967DCC86E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9B216D-1DE6-4126-B30E-707CE5CD8E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1B6600-46BE-43F8-BC9A-02F7E6AE63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743C0B8-FAB9-4953-913F-D04C4615F1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3f977d-70a0-4e03-8563-3875130455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9</Words>
  <Characters>1632</Characters>
  <Application>Microsoft Office Word</Application>
  <DocSecurity>0</DocSecurity>
  <Lines>45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ge Application Process</vt:lpstr>
    </vt:vector>
  </TitlesOfParts>
  <Company>self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Application Process</dc:title>
  <dc:subject/>
  <dc:creator>Charlene  Elliott</dc:creator>
  <cp:keywords/>
  <cp:lastModifiedBy>Betsy Alpert</cp:lastModifiedBy>
  <cp:revision>3</cp:revision>
  <cp:lastPrinted>2020-04-13T19:16:00Z</cp:lastPrinted>
  <dcterms:created xsi:type="dcterms:W3CDTF">2024-04-10T14:49:00Z</dcterms:created>
  <dcterms:modified xsi:type="dcterms:W3CDTF">2024-04-10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5F5AA2F40564490E2966E392BA5C6</vt:lpwstr>
  </property>
  <property fmtid="{D5CDD505-2E9C-101B-9397-08002B2CF9AE}" pid="3" name="GrammarlyDocumentId">
    <vt:lpwstr>5d501ad7c47a9a3dccdb99aeb8fd9d75dea5610eece911e453d8cffca0f16a25</vt:lpwstr>
  </property>
</Properties>
</file>